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F37D0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CF7400" w14:textId="77777777" w:rsidR="00CB7C2E" w:rsidRPr="00BE0827" w:rsidRDefault="00CB7C2E" w:rsidP="00CB7C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2131E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C44E0D" w14:textId="77777777" w:rsidR="00CB7C2E" w:rsidRPr="00BE0827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CF30EC7" w14:textId="77777777" w:rsidR="00CB7C2E" w:rsidRPr="00F438DD" w:rsidRDefault="00CB7C2E" w:rsidP="00CB7C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8AE220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211CCF4" w14:textId="77777777" w:rsidR="00CB7C2E" w:rsidRPr="00BE0827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3FF072A0" w:rsidR="00AD5472" w:rsidRPr="00CB7C2E" w:rsidRDefault="00CB7C2E" w:rsidP="00CB7C2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B2F9BB8" w14:textId="77777777" w:rsidR="00B9485E" w:rsidRDefault="00143E8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C75D95A" w14:textId="2EF6639D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D585507" w14:textId="77777777" w:rsidR="00CB7C2E" w:rsidRPr="001B177F" w:rsidRDefault="00CB7C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7111D71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ascii="Cambria" w:hAnsi="Cambria" w:cs="Cambria"/>
          <w:b/>
          <w:u w:val="single"/>
        </w:rPr>
        <w:t>Ιστορικό</w:t>
      </w:r>
      <w:r w:rsidRPr="00297801">
        <w:rPr>
          <w:rFonts w:ascii="Cambria" w:hAnsi="Cambria" w:cs="Cambria"/>
          <w:b/>
          <w:lang w:val="en-US"/>
        </w:rPr>
        <w:t>:</w:t>
      </w:r>
    </w:p>
    <w:p w14:paraId="6C17129C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l-GR"/>
        </w:rPr>
        <w:t>Παραπέμπων</w:t>
      </w:r>
      <w:r w:rsidRPr="00CB7C2E">
        <w:rPr>
          <w:rFonts w:ascii="Cambria" w:hAnsi="Cambria" w:cs="Cambria"/>
          <w:lang w:val="en-US"/>
        </w:rPr>
        <w:t xml:space="preserve"> </w:t>
      </w:r>
      <w:r w:rsidRPr="00CB7C2E">
        <w:rPr>
          <w:rFonts w:ascii="Cambria" w:hAnsi="Cambria" w:cs="Cambria"/>
          <w:lang w:val="el-GR"/>
        </w:rPr>
        <w:t>κτηνίατρος</w:t>
      </w:r>
      <w:bookmarkStart w:id="7" w:name="_Hlk34158049"/>
      <w:r w:rsidRPr="00CB7C2E">
        <w:rPr>
          <w:rFonts w:ascii="Cambria" w:hAnsi="Cambria" w:cs="Cambria"/>
          <w:lang w:val="en-US"/>
        </w:rPr>
        <w:t>:</w:t>
      </w:r>
      <w:r w:rsidRPr="00CB7C2E">
        <w:rPr>
          <w:rFonts w:ascii="Cambria" w:hAnsi="Cambria" w:cs="Cambria"/>
          <w:b/>
          <w:bCs/>
          <w:lang w:val="en-US"/>
        </w:rPr>
        <w:t xml:space="preserve">{% if </w:t>
      </w:r>
      <w:r w:rsidRPr="00CB7C2E">
        <w:rPr>
          <w:rFonts w:ascii="Cambria" w:hAnsi="Cambria" w:cs="Cambria"/>
          <w:b/>
          <w:bCs/>
        </w:rPr>
        <w:t>referVet %} {{ referVet</w:t>
      </w:r>
      <w:r w:rsidRPr="00CB7C2E">
        <w:rPr>
          <w:rFonts w:ascii="Cambria" w:hAnsi="Cambria" w:cs="Cambria"/>
          <w:b/>
          <w:bCs/>
          <w:lang w:val="en-US"/>
        </w:rPr>
        <w:t xml:space="preserve"> </w:t>
      </w:r>
      <w:r w:rsidRPr="00CB7C2E">
        <w:rPr>
          <w:rFonts w:ascii="Cambria" w:hAnsi="Cambria" w:cs="Cambria"/>
          <w:b/>
          <w:bCs/>
        </w:rPr>
        <w:t xml:space="preserve">}}{% else %} </w:t>
      </w:r>
      <w:r w:rsidRPr="00CB7C2E">
        <w:rPr>
          <w:rFonts w:ascii="Cambria" w:hAnsi="Cambria" w:cs="Cambria"/>
          <w:b/>
          <w:bCs/>
          <w:lang w:val="en-US"/>
        </w:rPr>
        <w:t>-</w:t>
      </w:r>
      <w:r w:rsidRPr="00CB7C2E">
        <w:rPr>
          <w:rFonts w:ascii="Cambria" w:hAnsi="Cambria" w:cs="Cambria"/>
          <w:b/>
          <w:bCs/>
        </w:rPr>
        <w:t>{% endif %}</w:t>
      </w:r>
      <w:r w:rsidRPr="00CB7C2E">
        <w:rPr>
          <w:rFonts w:ascii="Cambria" w:hAnsi="Cambria" w:cs="Cambria"/>
          <w:b/>
          <w:bCs/>
          <w:lang w:val="en-US"/>
        </w:rPr>
        <w:t>.</w:t>
      </w:r>
    </w:p>
    <w:p w14:paraId="4C31E69A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n-US"/>
        </w:rPr>
        <w:t>{{</w:t>
      </w:r>
      <w:r w:rsidRPr="00CB7C2E">
        <w:rPr>
          <w:rFonts w:ascii="Cambria" w:hAnsi="Cambria" w:cs="Cambria"/>
        </w:rPr>
        <w:t>cardiologicalAnalysis</w:t>
      </w:r>
      <w:r w:rsidRPr="00CB7C2E">
        <w:rPr>
          <w:rFonts w:ascii="Cambria" w:hAnsi="Cambria" w:cs="Cambria"/>
          <w:lang w:val="en-US"/>
        </w:rPr>
        <w:t>}}{% if historic %}{% for moment in historic %}</w:t>
      </w:r>
    </w:p>
    <w:p w14:paraId="31688C92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</w:rPr>
        <w:t xml:space="preserve">{{ </w:t>
      </w:r>
      <w:r w:rsidRPr="00CB7C2E">
        <w:rPr>
          <w:rFonts w:ascii="Cambria" w:hAnsi="Cambria" w:cs="Cambria"/>
          <w:lang w:val="en-US"/>
        </w:rPr>
        <w:t>moment</w:t>
      </w:r>
      <w:r w:rsidRPr="00CB7C2E">
        <w:rPr>
          <w:rFonts w:ascii="Cambria" w:hAnsi="Cambria" w:cs="Cambria"/>
        </w:rPr>
        <w:t xml:space="preserve"> }}{% endfor %}</w:t>
      </w:r>
    </w:p>
    <w:p w14:paraId="12E582BA" w14:textId="77777777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</w:rPr>
        <w:t>{% endif %}</w:t>
      </w:r>
      <w:r w:rsidRPr="00CB7C2E">
        <w:rPr>
          <w:rFonts w:ascii="Cambria" w:hAnsi="Cambria" w:cs="Cambria"/>
          <w:lang w:val="el-GR"/>
        </w:rPr>
        <w:t>Ακτινολογικός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έλεγχος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θώρακα</w:t>
      </w:r>
      <w:r w:rsidRPr="00CB7C2E">
        <w:rPr>
          <w:rFonts w:ascii="Cambria" w:hAnsi="Cambria" w:cs="Cambria"/>
        </w:rPr>
        <w:t>:</w:t>
      </w:r>
      <w:bookmarkStart w:id="8" w:name="_Hlk31647267"/>
      <w:r w:rsidRPr="00CB7C2E">
        <w:rPr>
          <w:rFonts w:ascii="Cambria" w:hAnsi="Cambria" w:cs="Cambria"/>
        </w:rPr>
        <w:t xml:space="preserve"> {{radiologicalChestAnalysis}}</w:t>
      </w:r>
    </w:p>
    <w:p w14:paraId="09D4CA34" w14:textId="36437C54" w:rsidR="00CB7C2E" w:rsidRPr="00CB7C2E" w:rsidRDefault="00CB7C2E" w:rsidP="00CB7C2E">
      <w:pPr>
        <w:widowControl w:val="0"/>
        <w:numPr>
          <w:ilvl w:val="0"/>
          <w:numId w:val="1"/>
        </w:numPr>
        <w:tabs>
          <w:tab w:val="left" w:pos="810"/>
          <w:tab w:val="left" w:pos="900"/>
        </w:tabs>
        <w:autoSpaceDE w:val="0"/>
        <w:autoSpaceDN w:val="0"/>
        <w:spacing w:before="8"/>
        <w:ind w:right="-68"/>
        <w:jc w:val="both"/>
        <w:rPr>
          <w:rFonts w:ascii="Cambria" w:hAnsi="Cambria" w:cs="Cambria"/>
        </w:rPr>
      </w:pPr>
      <w:r w:rsidRPr="00CB7C2E">
        <w:rPr>
          <w:rFonts w:ascii="Cambria" w:hAnsi="Cambria" w:cs="Cambria"/>
          <w:lang w:val="el-GR"/>
        </w:rPr>
        <w:t>Φαρμακευτική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αγωγή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μέχρι</w:t>
      </w:r>
      <w:r w:rsidRPr="00CB7C2E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lang w:val="el-GR"/>
        </w:rPr>
        <w:t>σήμερα</w:t>
      </w:r>
      <w:r w:rsidRPr="00CB7C2E">
        <w:rPr>
          <w:rFonts w:ascii="Cambria" w:hAnsi="Cambria" w:cs="Cambria"/>
        </w:rPr>
        <w:t xml:space="preserve">:{% if medication %}{% for med in medication %} </w:t>
      </w:r>
      <w:r w:rsidRPr="00CB7C2E">
        <w:rPr>
          <w:rFonts w:ascii="Cambria" w:hAnsi="Cambria" w:cs="Cambria"/>
          <w:b/>
          <w:bCs/>
        </w:rPr>
        <w:t>{{med.medicationGreekMenu}}</w:t>
      </w:r>
      <w:r w:rsidRPr="00CB7C2E">
        <w:rPr>
          <w:rFonts w:ascii="Cambria" w:hAnsi="Cambria" w:cs="Cambria"/>
        </w:rPr>
        <w:t xml:space="preserve"> ({{med.doseNumber}} {{med.unitOfMeasurementMenu}} {{med.doseMenu}}),</w:t>
      </w:r>
      <w:r w:rsidR="00867443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</w:rPr>
        <w:t>{% endfor %}{% else %}</w:t>
      </w:r>
      <w:r w:rsidR="00867443">
        <w:rPr>
          <w:rFonts w:ascii="Cambria" w:hAnsi="Cambria" w:cs="Cambria"/>
        </w:rPr>
        <w:t xml:space="preserve"> </w:t>
      </w:r>
      <w:r w:rsidRPr="00CB7C2E">
        <w:rPr>
          <w:rFonts w:ascii="Cambria" w:hAnsi="Cambria" w:cs="Cambria"/>
          <w:b/>
          <w:bCs/>
          <w:lang w:val="el-GR"/>
        </w:rPr>
        <w:t>ουδεμία</w:t>
      </w:r>
      <w:r w:rsidRPr="00CB7C2E">
        <w:rPr>
          <w:rFonts w:ascii="Cambria" w:hAnsi="Cambria" w:cs="Cambria"/>
        </w:rPr>
        <w:t>{% endif %}</w:t>
      </w:r>
      <w:r w:rsidRPr="00CB7C2E">
        <w:rPr>
          <w:rFonts w:ascii="Cambria" w:hAnsi="Cambria" w:cs="Cambria"/>
          <w:b/>
          <w:bCs/>
        </w:rPr>
        <w:t>.</w:t>
      </w:r>
    </w:p>
    <w:bookmarkEnd w:id="7"/>
    <w:bookmarkEnd w:id="8"/>
    <w:p w14:paraId="4DDE9919" w14:textId="00C2C2F7" w:rsidR="001C09F1" w:rsidRDefault="001C09F1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4ABE33E7" w14:textId="77777777" w:rsidR="00CB7C2E" w:rsidRPr="00297801" w:rsidRDefault="00CB7C2E" w:rsidP="001C09F1">
      <w:pPr>
        <w:widowControl w:val="0"/>
        <w:autoSpaceDE w:val="0"/>
        <w:autoSpaceDN w:val="0"/>
        <w:spacing w:before="8"/>
        <w:ind w:right="570"/>
        <w:rPr>
          <w:rFonts w:ascii="Trebuchet MS" w:eastAsia="Arial" w:hAnsi="Arial" w:cs="Arial"/>
          <w:b/>
          <w:lang w:eastAsia="el-GR" w:bidi="el-GR"/>
        </w:rPr>
      </w:pPr>
    </w:p>
    <w:p w14:paraId="6FA42A9F" w14:textId="77777777" w:rsidR="001C09F1" w:rsidRPr="00297801" w:rsidRDefault="001C09F1" w:rsidP="00CB7C2E">
      <w:pPr>
        <w:widowControl w:val="0"/>
        <w:autoSpaceDE w:val="0"/>
        <w:autoSpaceDN w:val="0"/>
        <w:ind w:right="570"/>
        <w:jc w:val="both"/>
        <w:rPr>
          <w:rFonts w:ascii="Cambria" w:hAnsi="Cambria" w:cs="Cambria"/>
          <w:b/>
          <w:lang w:val="en-US"/>
        </w:rPr>
      </w:pPr>
      <w:r w:rsidRPr="00297801">
        <w:rPr>
          <w:rFonts w:eastAsia="Arial" w:cs="Arial"/>
          <w:spacing w:val="-60"/>
          <w:u w:val="single"/>
          <w:lang w:eastAsia="el-GR" w:bidi="el-GR"/>
        </w:rPr>
        <w:t xml:space="preserve"> </w:t>
      </w:r>
      <w:r w:rsidRPr="00297801">
        <w:rPr>
          <w:rFonts w:ascii="Cambria" w:hAnsi="Cambria" w:cs="Cambria"/>
          <w:b/>
          <w:u w:val="single"/>
        </w:rPr>
        <w:t>Κλινικά ευρήματα</w:t>
      </w:r>
      <w:r w:rsidRPr="00297801">
        <w:rPr>
          <w:rFonts w:ascii="Cambria" w:hAnsi="Cambria" w:cs="Cambria"/>
          <w:b/>
          <w:lang w:val="en-US"/>
        </w:rPr>
        <w:t>:</w:t>
      </w:r>
    </w:p>
    <w:p w14:paraId="600C7778" w14:textId="77777777" w:rsidR="00CB7C2E" w:rsidRPr="00512FF6" w:rsidRDefault="00CB7C2E" w:rsidP="000C0A97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9501E85" w14:textId="77777777" w:rsidR="00CB7C2E" w:rsidRPr="004F3345" w:rsidRDefault="00CB7C2E" w:rsidP="000C0A97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1AFABAE" w14:textId="77777777" w:rsidR="00CB7C2E" w:rsidRPr="00925311" w:rsidRDefault="00CB7C2E" w:rsidP="000C0A97">
      <w:pPr>
        <w:numPr>
          <w:ilvl w:val="0"/>
          <w:numId w:val="1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B5A2A78" w14:textId="77777777" w:rsidR="00CB7C2E" w:rsidRPr="00BE0827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D1C2BF6" w14:textId="77777777" w:rsidR="00CB7C2E" w:rsidRPr="00BE0827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4CCF6BA3" w14:textId="77777777" w:rsidR="00CB7C2E" w:rsidRPr="00BE0827" w:rsidRDefault="00CB7C2E" w:rsidP="000C0A97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C611BF0" w14:textId="77777777" w:rsidR="00CB7C2E" w:rsidRPr="00BE0827" w:rsidRDefault="00CB7C2E" w:rsidP="000C0A97">
      <w:pPr>
        <w:numPr>
          <w:ilvl w:val="0"/>
          <w:numId w:val="1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4479AA38" w14:textId="77777777" w:rsidR="00CB7C2E" w:rsidRPr="00BE0827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A83ECA1" w14:textId="77777777" w:rsidR="00CB7C2E" w:rsidRDefault="00CB7C2E" w:rsidP="000C0A97">
      <w:pPr>
        <w:pStyle w:val="Header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986587E" w14:textId="5E5A87B9" w:rsidR="004B7B98" w:rsidRDefault="004B7B9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5A05E" w14:textId="0E346820" w:rsidR="00CB7C2E" w:rsidRDefault="00CB7C2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0B8B3EF0" w14:textId="77777777" w:rsidR="00CB7C2E" w:rsidRDefault="00CB7C2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1FDBC27" w14:textId="77777777" w:rsidR="00AE7631" w:rsidRPr="004B7B98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21FA3AE" w14:textId="77777777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B3F9C7" w14:textId="77777777" w:rsidR="00CB7C2E" w:rsidRPr="00CA6159" w:rsidRDefault="00CB7C2E" w:rsidP="00CB7C2E">
      <w:pPr>
        <w:rPr>
          <w:rFonts w:ascii="Cambria" w:hAnsi="Cambria" w:cs="Cambria"/>
          <w:color w:val="000000"/>
          <w:lang w:val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CB7C2E">
        <w:tc>
          <w:tcPr>
            <w:tcW w:w="1630" w:type="dxa"/>
            <w:shd w:val="clear" w:color="auto" w:fill="4F81BD"/>
          </w:tcPr>
          <w:bookmarkEnd w:id="16"/>
          <w:p w14:paraId="317804F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254AF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7B43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EA85D8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C09F1" w14:paraId="365CB193" w14:textId="77777777" w:rsidTr="00CB7C2E">
        <w:trPr>
          <w:trHeight w:val="245"/>
        </w:trPr>
        <w:tc>
          <w:tcPr>
            <w:tcW w:w="1630" w:type="dxa"/>
            <w:shd w:val="clear" w:color="auto" w:fill="EEECE1"/>
          </w:tcPr>
          <w:p w14:paraId="54044E88" w14:textId="77777777" w:rsidR="001C09F1" w:rsidRPr="00E6052E" w:rsidRDefault="001C09F1" w:rsidP="001C09F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459FEE" w14:textId="4EAC8CA3" w:rsidR="001C09F1" w:rsidRDefault="00CB7C2E" w:rsidP="001C09F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6</w:t>
            </w:r>
            <w:r w:rsidRPr="00447CC0">
              <w:rPr>
                <w:rFonts w:ascii="Cambria" w:hAnsi="Cambria" w:cs="Cambria"/>
                <w:color w:val="808080"/>
              </w:rPr>
              <w:t>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E155636" w14:textId="77777777" w:rsidR="001C09F1" w:rsidRDefault="001C09F1" w:rsidP="001C09F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3992CE8" w14:textId="3367C45F" w:rsidR="001C09F1" w:rsidRDefault="004A084A" w:rsidP="001C09F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447CC0">
              <w:rPr>
                <w:rFonts w:ascii="Cambria" w:hAnsi="Cambria" w:cs="Cambria"/>
                <w:color w:val="808080"/>
              </w:rPr>
              <w:t>5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CB7C2E" w14:paraId="575F356B" w14:textId="77777777" w:rsidTr="00CB7C2E">
        <w:trPr>
          <w:trHeight w:val="159"/>
        </w:trPr>
        <w:tc>
          <w:tcPr>
            <w:tcW w:w="1630" w:type="dxa"/>
            <w:shd w:val="clear" w:color="auto" w:fill="EEECE1"/>
          </w:tcPr>
          <w:p w14:paraId="1D152075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8AE9FE" w14:textId="3074536C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447CC0">
              <w:rPr>
                <w:rFonts w:ascii="Cambria" w:hAnsi="Cambria" w:cs="Cambria"/>
                <w:color w:val="808080"/>
              </w:rPr>
              <w:t>12,2</w:t>
            </w:r>
            <w:r w:rsidRPr="00A05345">
              <w:rPr>
                <w:rFonts w:ascii="Cambria" w:hAnsi="Cambria" w:cs="Cambria"/>
                <w:color w:val="808080"/>
              </w:rPr>
              <w:t xml:space="preserve"> 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3F85A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9F7ED81" w14:textId="463BB4EA" w:rsidR="00CB7C2E" w:rsidRDefault="004A084A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1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CB7C2E" w14:paraId="16602B5E" w14:textId="77777777" w:rsidTr="00CB7C2E">
        <w:tc>
          <w:tcPr>
            <w:tcW w:w="1630" w:type="dxa"/>
            <w:shd w:val="clear" w:color="auto" w:fill="EEECE1"/>
          </w:tcPr>
          <w:p w14:paraId="7A91359D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FC2CFE2" w14:textId="216AD9F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50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FADD0B7" w14:textId="1F876C40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2A2CDE7D" w14:textId="222C2C50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5438DF63" w14:textId="77777777" w:rsidTr="00CB7C2E">
        <w:tc>
          <w:tcPr>
            <w:tcW w:w="1630" w:type="dxa"/>
            <w:shd w:val="clear" w:color="auto" w:fill="EEECE1"/>
          </w:tcPr>
          <w:p w14:paraId="026C7358" w14:textId="77777777" w:rsidR="00CB7C2E" w:rsidRPr="00E6052E" w:rsidRDefault="00CB7C2E" w:rsidP="00CB7C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91A14E" w14:textId="3E4907E9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1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EE5F8DF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7892ABA" w14:textId="66FBA6E9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4A084A" w14:paraId="73B61233" w14:textId="77777777" w:rsidTr="00CB7C2E">
        <w:tc>
          <w:tcPr>
            <w:tcW w:w="1630" w:type="dxa"/>
            <w:shd w:val="clear" w:color="auto" w:fill="EEECE1"/>
          </w:tcPr>
          <w:p w14:paraId="24DEAD30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DA6C436" w14:textId="334CC64D" w:rsidR="004A084A" w:rsidRPr="00CB7C2E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6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1C200D1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A62A6B" w14:textId="23570598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14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47CC0">
              <w:rPr>
                <w:rFonts w:ascii="Cambria" w:hAnsi="Cambria" w:cs="Cambria"/>
                <w:color w:val="808080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({% if PDF.MVEA %}{{PDF.MVEA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447CC0">
              <w:rPr>
                <w:rFonts w:ascii="Cambria" w:hAnsi="Cambria" w:cs="Cambria"/>
                <w:color w:val="808080"/>
              </w:rPr>
              <w:t>2,0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A084A" w14:paraId="12475BD0" w14:textId="77777777" w:rsidTr="00CB7C2E">
        <w:tc>
          <w:tcPr>
            <w:tcW w:w="1630" w:type="dxa"/>
            <w:shd w:val="clear" w:color="auto" w:fill="EEECE1"/>
          </w:tcPr>
          <w:p w14:paraId="2AE52BBC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4CB92DB" w14:textId="149E0519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7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0CDA0F2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BA41F08" w14:textId="75A90C22" w:rsidR="004A084A" w:rsidRPr="004A084A" w:rsidRDefault="004A084A" w:rsidP="004A084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A084A">
              <w:rPr>
                <w:rFonts w:ascii="Cambria" w:hAnsi="Cambria" w:cs="Cambria"/>
                <w:color w:val="808080"/>
              </w:rPr>
              <w:t>5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CB7C2E" w14:paraId="5FD78F89" w14:textId="77777777" w:rsidTr="00CB7C2E">
        <w:tc>
          <w:tcPr>
            <w:tcW w:w="1630" w:type="dxa"/>
            <w:shd w:val="clear" w:color="auto" w:fill="EEECE1"/>
          </w:tcPr>
          <w:p w14:paraId="5699FAC6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C367151" w14:textId="380DB424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FA62622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411F458" w14:textId="0B643047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5A42CC68" w14:textId="77777777" w:rsidTr="00CB7C2E">
        <w:tc>
          <w:tcPr>
            <w:tcW w:w="1630" w:type="dxa"/>
            <w:shd w:val="clear" w:color="auto" w:fill="EEECE1"/>
          </w:tcPr>
          <w:p w14:paraId="6BAA641E" w14:textId="77777777" w:rsidR="00CB7C2E" w:rsidRPr="00E6052E" w:rsidRDefault="00CB7C2E" w:rsidP="00CB7C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2CFBB94" w14:textId="01684802" w:rsidR="00CB7C2E" w:rsidRDefault="00CB7C2E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65BC6CC" w14:textId="77777777" w:rsidR="00CB7C2E" w:rsidRDefault="00CB7C2E" w:rsidP="00CB7C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67C7E" w14:textId="0B520DC3" w:rsidR="00CB7C2E" w:rsidRPr="00652B6C" w:rsidRDefault="00652B6C" w:rsidP="00CB7C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A084A" w14:paraId="1B0CC771" w14:textId="77777777" w:rsidTr="00CB7C2E">
        <w:tc>
          <w:tcPr>
            <w:tcW w:w="1630" w:type="dxa"/>
            <w:shd w:val="clear" w:color="auto" w:fill="EEECE1"/>
          </w:tcPr>
          <w:p w14:paraId="4FA89B6E" w14:textId="77777777" w:rsidR="004A084A" w:rsidRPr="00E6052E" w:rsidRDefault="004A084A" w:rsidP="004A084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FA926" w14:textId="31C1EDA2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6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2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E8D6A4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17F487D" w14:textId="745D36A0" w:rsidR="004A084A" w:rsidRDefault="00652B6C" w:rsidP="004A084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A084A" w14:paraId="1AF5CB89" w14:textId="77777777" w:rsidTr="00CB7C2E">
        <w:tc>
          <w:tcPr>
            <w:tcW w:w="1630" w:type="dxa"/>
            <w:shd w:val="clear" w:color="auto" w:fill="EEECE1"/>
          </w:tcPr>
          <w:p w14:paraId="544C0055" w14:textId="77777777" w:rsidR="004A084A" w:rsidRPr="00E6052E" w:rsidRDefault="004A084A" w:rsidP="004A084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5A542" w14:textId="0B3B45FE" w:rsidR="004A084A" w:rsidRPr="004A084A" w:rsidRDefault="004A084A" w:rsidP="004A084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447CC0">
              <w:rPr>
                <w:rFonts w:ascii="Cambria" w:hAnsi="Cambria" w:cs="Cambria"/>
                <w:color w:val="808080"/>
              </w:rPr>
              <w:t>17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0D91896E" w14:textId="77777777" w:rsidR="004A084A" w:rsidRDefault="004A084A" w:rsidP="004A084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1FA23" w14:textId="0E6646D8" w:rsidR="004A084A" w:rsidRDefault="004A084A" w:rsidP="004A084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628E10CC" w14:textId="7697A671" w:rsidR="00243C4A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B7C2E" w14:paraId="724F0C8E" w14:textId="77777777" w:rsidTr="00BB6C37">
        <w:tc>
          <w:tcPr>
            <w:tcW w:w="1630" w:type="dxa"/>
            <w:shd w:val="clear" w:color="auto" w:fill="4F81BD"/>
          </w:tcPr>
          <w:p w14:paraId="61F2F287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04F130A" w14:textId="77777777" w:rsidR="00CB7C2E" w:rsidRDefault="00CB7C2E" w:rsidP="00BB6C3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49A32F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AA2CAE9" w14:textId="77777777" w:rsidR="00CB7C2E" w:rsidRDefault="00CB7C2E" w:rsidP="00BB6C3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B7C2E" w14:paraId="1AF73840" w14:textId="77777777" w:rsidTr="00BB6C37">
        <w:trPr>
          <w:trHeight w:val="245"/>
        </w:trPr>
        <w:tc>
          <w:tcPr>
            <w:tcW w:w="1630" w:type="dxa"/>
            <w:shd w:val="clear" w:color="auto" w:fill="EEECE1"/>
          </w:tcPr>
          <w:p w14:paraId="5DA1A177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BC321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D975D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38B884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5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</w:t>
            </w:r>
            <w:r w:rsidRPr="00297801">
              <w:rPr>
                <w:rFonts w:ascii="Cambria" w:eastAsia="Cambria" w:hAnsi="Cambria" w:cs="Cambria"/>
                <w:b/>
                <w:color w:val="808080"/>
                <w:lang w:eastAsia="el-GR" w:bidi="el-GR"/>
              </w:rPr>
              <w:t xml:space="preserve"> </w:t>
            </w:r>
          </w:p>
        </w:tc>
      </w:tr>
      <w:tr w:rsidR="00CB7C2E" w14:paraId="2B41BE7B" w14:textId="77777777" w:rsidTr="00BB6C37">
        <w:trPr>
          <w:trHeight w:val="159"/>
        </w:trPr>
        <w:tc>
          <w:tcPr>
            <w:tcW w:w="1630" w:type="dxa"/>
            <w:shd w:val="clear" w:color="auto" w:fill="EEECE1"/>
          </w:tcPr>
          <w:p w14:paraId="1935B4C9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654C13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5245291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D803A1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Vmax = 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/s </w:t>
            </w:r>
          </w:p>
        </w:tc>
      </w:tr>
      <w:tr w:rsidR="00CB7C2E" w14:paraId="0B56B813" w14:textId="77777777" w:rsidTr="00BB6C37">
        <w:tc>
          <w:tcPr>
            <w:tcW w:w="1630" w:type="dxa"/>
            <w:shd w:val="clear" w:color="auto" w:fill="EEECE1"/>
          </w:tcPr>
          <w:p w14:paraId="14352FA8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771F1A2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0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4FB722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123160A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,9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74A283D" w14:textId="77777777" w:rsidTr="00BB6C37">
        <w:tc>
          <w:tcPr>
            <w:tcW w:w="1630" w:type="dxa"/>
            <w:shd w:val="clear" w:color="auto" w:fill="EEECE1"/>
          </w:tcPr>
          <w:p w14:paraId="18E0619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30D53B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50AC14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E661F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3,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CB7C2E" w14:paraId="1FB11130" w14:textId="77777777" w:rsidTr="00BB6C37">
        <w:tc>
          <w:tcPr>
            <w:tcW w:w="1630" w:type="dxa"/>
            <w:shd w:val="clear" w:color="auto" w:fill="EEECE1"/>
          </w:tcPr>
          <w:p w14:paraId="12F6736C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3B69FBF" w14:textId="77777777" w:rsidR="00CB7C2E" w:rsidRPr="005857B6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1B2DFD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DC0275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,14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5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,07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)</w:t>
            </w:r>
          </w:p>
        </w:tc>
      </w:tr>
      <w:tr w:rsidR="00CB7C2E" w14:paraId="551FACC6" w14:textId="77777777" w:rsidTr="00BB6C37">
        <w:tc>
          <w:tcPr>
            <w:tcW w:w="1630" w:type="dxa"/>
            <w:shd w:val="clear" w:color="auto" w:fill="EEECE1"/>
          </w:tcPr>
          <w:p w14:paraId="66ED3235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4ABF7F1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2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7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53A67A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8266C90" w14:textId="77777777" w:rsidR="00CB7C2E" w:rsidRPr="002612DA" w:rsidRDefault="00CB7C2E" w:rsidP="00BB6C3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58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s </w:t>
            </w:r>
          </w:p>
        </w:tc>
      </w:tr>
      <w:tr w:rsidR="00CB7C2E" w14:paraId="601E44D5" w14:textId="77777777" w:rsidTr="00BB6C37">
        <w:tc>
          <w:tcPr>
            <w:tcW w:w="1630" w:type="dxa"/>
            <w:shd w:val="clear" w:color="auto" w:fill="EEECE1"/>
          </w:tcPr>
          <w:p w14:paraId="3B340750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096AAB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6,1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24DFD75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5015B74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0,9</w:t>
            </w:r>
          </w:p>
        </w:tc>
      </w:tr>
      <w:tr w:rsidR="00CB7C2E" w14:paraId="1950450D" w14:textId="77777777" w:rsidTr="00BB6C37">
        <w:tc>
          <w:tcPr>
            <w:tcW w:w="1630" w:type="dxa"/>
            <w:shd w:val="clear" w:color="auto" w:fill="EEECE1"/>
          </w:tcPr>
          <w:p w14:paraId="04439B77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0AFCFEA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46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3C819E0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95865D" w14:textId="77777777" w:rsidR="00CB7C2E" w:rsidRPr="00C92AB3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- m/s</w:t>
            </w:r>
          </w:p>
        </w:tc>
      </w:tr>
      <w:tr w:rsidR="00CB7C2E" w14:paraId="6DD1CA48" w14:textId="77777777" w:rsidTr="00BB6C37">
        <w:tc>
          <w:tcPr>
            <w:tcW w:w="1630" w:type="dxa"/>
            <w:shd w:val="clear" w:color="auto" w:fill="EEECE1"/>
          </w:tcPr>
          <w:p w14:paraId="3775BE18" w14:textId="77777777" w:rsidR="00CB7C2E" w:rsidRPr="00E6052E" w:rsidRDefault="00CB7C2E" w:rsidP="00BB6C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B0A654D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26,1-22,3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DD18DC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50F7A3F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-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</w:t>
            </w:r>
            <w:r w:rsidRPr="00273B93">
              <w:rPr>
                <w:rFonts w:ascii="Cambria" w:eastAsia="Cambria" w:hAnsi="Cambria" w:cs="Cambria"/>
                <w:color w:val="808080"/>
                <w:lang w:eastAsia="el-GR" w:bidi="el-GR"/>
              </w:rPr>
              <w:t>m/s</w:t>
            </w:r>
          </w:p>
        </w:tc>
      </w:tr>
      <w:tr w:rsidR="00CB7C2E" w14:paraId="34BAB3E4" w14:textId="77777777" w:rsidTr="00BB6C37">
        <w:tc>
          <w:tcPr>
            <w:tcW w:w="1630" w:type="dxa"/>
            <w:shd w:val="clear" w:color="auto" w:fill="EEECE1"/>
          </w:tcPr>
          <w:p w14:paraId="244A0EB0" w14:textId="77777777" w:rsidR="00CB7C2E" w:rsidRPr="00E6052E" w:rsidRDefault="00CB7C2E" w:rsidP="00BB6C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224A62" w14:textId="77777777" w:rsidR="00CB7C2E" w:rsidRPr="006903A7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eastAsia="el-GR" w:bidi="el-GR"/>
              </w:rPr>
              <w:t>17</w:t>
            </w:r>
          </w:p>
        </w:tc>
        <w:tc>
          <w:tcPr>
            <w:tcW w:w="2126" w:type="dxa"/>
            <w:shd w:val="clear" w:color="auto" w:fill="EEECE1"/>
          </w:tcPr>
          <w:p w14:paraId="668C6046" w14:textId="77777777" w:rsidR="00CB7C2E" w:rsidRDefault="00CB7C2E" w:rsidP="00BB6C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25652FE" w14:textId="77777777" w:rsidR="00CB7C2E" w:rsidRDefault="00CB7C2E" w:rsidP="00BB6C3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7F274DA1" w14:textId="59CFB047" w:rsidR="0022513F" w:rsidRPr="00CB7C2E" w:rsidRDefault="00CB7C2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BD374C" w14:textId="6946312F" w:rsidR="00B9485E" w:rsidRDefault="00143E84" w:rsidP="00B92F55">
      <w:pPr>
        <w:tabs>
          <w:tab w:val="left" w:pos="630"/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4FF262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05EE49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Φυσιολογικές δια</w:t>
      </w:r>
      <w:proofErr w:type="spellStart"/>
      <w:r w:rsidRPr="00297801">
        <w:rPr>
          <w:rFonts w:ascii="Cambria" w:hAnsi="Cambria" w:cs="Cambria"/>
        </w:rPr>
        <w:t>στάσεις</w:t>
      </w:r>
      <w:proofErr w:type="spellEnd"/>
      <w:r w:rsidRPr="00297801">
        <w:rPr>
          <w:rFonts w:ascii="Cambria" w:hAnsi="Cambria" w:cs="Cambria"/>
        </w:rPr>
        <w:t xml:space="preserve"> της αριστερής κοιλίας κατά το τέλος της δια</w:t>
      </w:r>
      <w:proofErr w:type="spellStart"/>
      <w:r w:rsidRPr="00297801">
        <w:rPr>
          <w:rFonts w:ascii="Cambria" w:hAnsi="Cambria" w:cs="Cambria"/>
        </w:rPr>
        <w:t>στολικής</w:t>
      </w:r>
      <w:proofErr w:type="spellEnd"/>
      <w:r w:rsidRPr="00297801">
        <w:rPr>
          <w:rFonts w:ascii="Cambria" w:hAnsi="Cambria" w:cs="Cambria"/>
        </w:rPr>
        <w:t xml:space="preserve"> και συστολικής φάσης.</w:t>
      </w:r>
    </w:p>
    <w:p w14:paraId="32933E90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lastRenderedPageBreak/>
        <w:t xml:space="preserve">Μειωμένη κινητικότητα και </w:t>
      </w:r>
      <w:proofErr w:type="spellStart"/>
      <w:r w:rsidRPr="00297801">
        <w:rPr>
          <w:rFonts w:ascii="Cambria" w:hAnsi="Cambria" w:cs="Cambria"/>
        </w:rPr>
        <w:t>συσ</w:t>
      </w:r>
      <w:proofErr w:type="spellEnd"/>
      <w:r w:rsidRPr="00297801">
        <w:rPr>
          <w:rFonts w:ascii="Cambria" w:hAnsi="Cambria" w:cs="Cambria"/>
        </w:rPr>
        <w:t>παστικότητα της αριστερής κοιλίας.</w:t>
      </w:r>
    </w:p>
    <w:p w14:paraId="55D3DE32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υξημένες δια</w:t>
      </w:r>
      <w:proofErr w:type="spellStart"/>
      <w:r w:rsidRPr="00297801">
        <w:rPr>
          <w:rFonts w:ascii="Cambria" w:hAnsi="Cambria" w:cs="Cambria"/>
        </w:rPr>
        <w:t>στάσεις</w:t>
      </w:r>
      <w:proofErr w:type="spellEnd"/>
      <w:r w:rsidRPr="00297801">
        <w:rPr>
          <w:rFonts w:ascii="Cambria" w:hAnsi="Cambria" w:cs="Cambria"/>
        </w:rPr>
        <w:t xml:space="preserve"> της δεξιάς κοιλίας.</w:t>
      </w:r>
    </w:p>
    <w:p w14:paraId="3C0013BC" w14:textId="77777777" w:rsidR="00B92F55" w:rsidRPr="00297801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Σημαντική π</w:t>
      </w:r>
      <w:proofErr w:type="spellStart"/>
      <w:r w:rsidRPr="00297801">
        <w:rPr>
          <w:rFonts w:ascii="Cambria" w:hAnsi="Cambria" w:cs="Cambria"/>
        </w:rPr>
        <w:t>άχυνση</w:t>
      </w:r>
      <w:proofErr w:type="spellEnd"/>
      <w:r w:rsidRPr="00297801">
        <w:rPr>
          <w:rFonts w:ascii="Cambria" w:hAnsi="Cambria" w:cs="Cambria"/>
        </w:rPr>
        <w:t xml:space="preserve"> και </w:t>
      </w:r>
      <w:proofErr w:type="spellStart"/>
      <w:r w:rsidRPr="00297801">
        <w:rPr>
          <w:rFonts w:ascii="Cambria" w:hAnsi="Cambria" w:cs="Cambria"/>
        </w:rPr>
        <w:t>ευθει</w:t>
      </w:r>
      <w:proofErr w:type="spellEnd"/>
      <w:r w:rsidRPr="00297801">
        <w:rPr>
          <w:rFonts w:ascii="Cambria" w:hAnsi="Cambria" w:cs="Cambria"/>
        </w:rPr>
        <w:t>ασμός του μεσοκοιλιακού διαφράγματος.</w:t>
      </w:r>
    </w:p>
    <w:p w14:paraId="594FBC5F" w14:textId="6DABE662" w:rsidR="00B9485E" w:rsidRPr="00B92F55" w:rsidRDefault="00B92F55" w:rsidP="000C0A97">
      <w:pPr>
        <w:widowControl w:val="0"/>
        <w:numPr>
          <w:ilvl w:val="0"/>
          <w:numId w:val="2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Πάχυνση του ελεύθερο</w:t>
      </w:r>
      <w:r>
        <w:rPr>
          <w:rFonts w:ascii="Cambria" w:hAnsi="Cambria" w:cs="Cambria"/>
        </w:rPr>
        <w:t>υ</w:t>
      </w:r>
      <w:r w:rsidRPr="00297801">
        <w:rPr>
          <w:rFonts w:ascii="Cambria" w:hAnsi="Cambria" w:cs="Cambria"/>
        </w:rPr>
        <w:t xml:space="preserve"> </w:t>
      </w:r>
      <w:proofErr w:type="spellStart"/>
      <w:r w:rsidRPr="00297801">
        <w:rPr>
          <w:rFonts w:ascii="Cambria" w:hAnsi="Cambria" w:cs="Cambria"/>
        </w:rPr>
        <w:t>τοιχώμ</w:t>
      </w:r>
      <w:proofErr w:type="spellEnd"/>
      <w:r w:rsidRPr="00297801">
        <w:rPr>
          <w:rFonts w:ascii="Cambria" w:hAnsi="Cambria" w:cs="Cambria"/>
        </w:rPr>
        <w:t>ατος της αριστερής και δεξιάς κοιλίας.</w:t>
      </w:r>
    </w:p>
    <w:p w14:paraId="62FA638C" w14:textId="77777777" w:rsidR="00B9485E" w:rsidRDefault="00B9485E">
      <w:pPr>
        <w:jc w:val="both"/>
        <w:rPr>
          <w:rFonts w:ascii="Cambria" w:hAnsi="Cambria" w:cs="Cambria"/>
        </w:rPr>
      </w:pPr>
    </w:p>
    <w:p w14:paraId="3AC9E64C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344DC6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E94D5C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DA7A9A" w14:textId="77777777" w:rsidR="00B9485E" w:rsidRPr="00495066" w:rsidRDefault="00952D02" w:rsidP="000C0A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2949C0D6" w14:textId="77777777" w:rsidR="00B92F55" w:rsidRPr="00297801" w:rsidRDefault="00B92F55" w:rsidP="000C0A97">
      <w:pPr>
        <w:widowControl w:val="0"/>
        <w:numPr>
          <w:ilvl w:val="0"/>
          <w:numId w:val="3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>Απουσία αναγωγικού όγκου αίματος στον αριστερό κόλπο διαμέσου της μιτροειδούς βαλβίδας, κατά την εξέταση με έγχρωμο Doppler.</w:t>
      </w:r>
    </w:p>
    <w:p w14:paraId="18F348D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3DC5A8" w14:textId="77777777" w:rsidR="00B9485E" w:rsidRPr="002056DB" w:rsidRDefault="00143E8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23BF92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787932A1" w14:textId="77777777" w:rsidR="00B9485E" w:rsidRDefault="002056DB" w:rsidP="000C0A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0CE2283" w14:textId="1145868D" w:rsidR="00B92F55" w:rsidRDefault="00B92F55" w:rsidP="000C0A97">
      <w:pPr>
        <w:widowControl w:val="0"/>
        <w:numPr>
          <w:ilvl w:val="0"/>
          <w:numId w:val="4"/>
        </w:numPr>
        <w:autoSpaceDE w:val="0"/>
        <w:autoSpaceDN w:val="0"/>
        <w:ind w:right="291"/>
        <w:jc w:val="both"/>
        <w:rPr>
          <w:rFonts w:ascii="Cambria" w:hAnsi="Cambria" w:cs="Cambria"/>
        </w:rPr>
      </w:pPr>
      <w:r w:rsidRPr="00297801">
        <w:rPr>
          <w:rFonts w:ascii="Cambria" w:hAnsi="Cambria" w:cs="Cambria"/>
        </w:rPr>
        <w:t xml:space="preserve">Απουσία αναγωγής αίματος στην </w:t>
      </w:r>
      <w:proofErr w:type="spellStart"/>
      <w:r w:rsidRPr="00297801">
        <w:rPr>
          <w:rFonts w:ascii="Cambria" w:hAnsi="Cambria" w:cs="Cambria"/>
        </w:rPr>
        <w:t>δεξιά</w:t>
      </w:r>
      <w:proofErr w:type="spellEnd"/>
      <w:r w:rsidRPr="00297801">
        <w:rPr>
          <w:rFonts w:ascii="Cambria" w:hAnsi="Cambria" w:cs="Cambria"/>
        </w:rPr>
        <w:t xml:space="preserve"> κοιλία διαμέσου της πνευμονικής βαλβίδας.</w:t>
      </w:r>
    </w:p>
    <w:p w14:paraId="3347913C" w14:textId="4D298F25" w:rsidR="00C02A0E" w:rsidRDefault="00C02A0E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E655CC7" w14:textId="58150D77" w:rsidR="00652B6C" w:rsidRDefault="00652B6C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3AB27555" w14:textId="77777777" w:rsidR="007905E5" w:rsidRDefault="007905E5" w:rsidP="00C02A0E">
      <w:pPr>
        <w:widowControl w:val="0"/>
        <w:autoSpaceDE w:val="0"/>
        <w:autoSpaceDN w:val="0"/>
        <w:ind w:left="1068" w:right="291"/>
        <w:jc w:val="both"/>
        <w:rPr>
          <w:rFonts w:ascii="Cambria" w:hAnsi="Cambria" w:cs="Cambria"/>
        </w:rPr>
      </w:pPr>
    </w:p>
    <w:p w14:paraId="4D4E7027" w14:textId="77777777" w:rsidR="00B9485E" w:rsidRDefault="00143E8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D01700" wp14:editId="440F3DD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531539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72D2002" w14:textId="77777777" w:rsidR="00B92F55" w:rsidRPr="00297801" w:rsidRDefault="00B92F55" w:rsidP="000C0A97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 xml:space="preserve">Φυσιολογική ηχογένεια, κινητικότητα και </w:t>
      </w:r>
      <w:proofErr w:type="spellStart"/>
      <w:r w:rsidRPr="00297801">
        <w:rPr>
          <w:rFonts w:ascii="Cambria" w:eastAsia="Arial" w:hAnsi="Cambria" w:cs="Arial"/>
          <w:lang w:eastAsia="el-GR" w:bidi="el-GR"/>
        </w:rPr>
        <w:t>σύγκλειση</w:t>
      </w:r>
      <w:proofErr w:type="spellEnd"/>
      <w:r w:rsidRPr="00297801">
        <w:rPr>
          <w:rFonts w:ascii="Cambria" w:eastAsia="Arial" w:hAnsi="Cambria" w:cs="Arial"/>
          <w:lang w:eastAsia="el-GR" w:bidi="el-GR"/>
        </w:rPr>
        <w:t xml:space="preserve"> των γλωχίνων της μιτροειδούς.</w:t>
      </w:r>
    </w:p>
    <w:p w14:paraId="393199C2" w14:textId="77777777" w:rsidR="00B92F55" w:rsidRPr="00297801" w:rsidRDefault="00B92F55" w:rsidP="000C0A97">
      <w:pPr>
        <w:widowControl w:val="0"/>
        <w:numPr>
          <w:ilvl w:val="1"/>
          <w:numId w:val="11"/>
        </w:numPr>
        <w:tabs>
          <w:tab w:val="left" w:pos="1080"/>
          <w:tab w:val="left" w:pos="1346"/>
          <w:tab w:val="left" w:pos="1347"/>
          <w:tab w:val="left" w:pos="1418"/>
        </w:tabs>
        <w:autoSpaceDE w:val="0"/>
        <w:autoSpaceDN w:val="0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spacing w:val="-1"/>
          <w:w w:val="93"/>
          <w:lang w:eastAsia="el-GR" w:bidi="el-GR"/>
        </w:rPr>
        <w:t>Αυξημένες</w:t>
      </w:r>
      <w:r w:rsidRPr="00297801">
        <w:rPr>
          <w:rFonts w:ascii="Cambria" w:eastAsia="Arial" w:hAnsi="Cambria" w:cs="Arial"/>
          <w:spacing w:val="-14"/>
          <w:lang w:eastAsia="el-GR" w:bidi="el-GR"/>
        </w:rPr>
        <w:t xml:space="preserve"> </w:t>
      </w:r>
      <w:r w:rsidRPr="00297801">
        <w:rPr>
          <w:rFonts w:ascii="Cambria" w:eastAsia="Arial" w:hAnsi="Cambria" w:cs="Arial"/>
          <w:lang w:eastAsia="el-GR" w:bidi="el-GR"/>
        </w:rPr>
        <w:t>δια</w:t>
      </w:r>
      <w:proofErr w:type="spellStart"/>
      <w:r w:rsidRPr="00297801">
        <w:rPr>
          <w:rFonts w:ascii="Cambria" w:eastAsia="Arial" w:hAnsi="Cambria" w:cs="Arial"/>
          <w:lang w:eastAsia="el-GR" w:bidi="el-GR"/>
        </w:rPr>
        <w:t>στάσεις</w:t>
      </w:r>
      <w:proofErr w:type="spellEnd"/>
      <w:r w:rsidRPr="00297801">
        <w:rPr>
          <w:rFonts w:ascii="Cambria" w:eastAsia="Arial" w:hAnsi="Cambria" w:cs="Arial"/>
          <w:lang w:eastAsia="el-GR" w:bidi="el-GR"/>
        </w:rPr>
        <w:t xml:space="preserve"> δεξιού κόλπου.</w:t>
      </w:r>
    </w:p>
    <w:p w14:paraId="3EE487AF" w14:textId="77777777" w:rsidR="00B92F55" w:rsidRPr="00297801" w:rsidRDefault="00B92F55" w:rsidP="000C0A97">
      <w:pPr>
        <w:widowControl w:val="0"/>
        <w:numPr>
          <w:ilvl w:val="1"/>
          <w:numId w:val="11"/>
        </w:numPr>
        <w:tabs>
          <w:tab w:val="left" w:pos="1080"/>
          <w:tab w:val="left" w:pos="1346"/>
          <w:tab w:val="left" w:pos="1347"/>
          <w:tab w:val="left" w:pos="1418"/>
        </w:tabs>
        <w:autoSpaceDE w:val="0"/>
        <w:autoSpaceDN w:val="0"/>
        <w:spacing w:before="48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Αυξημένη ανα</w:t>
      </w:r>
      <w:proofErr w:type="spellStart"/>
      <w:r w:rsidRPr="00297801">
        <w:rPr>
          <w:rFonts w:ascii="Cambria" w:eastAsia="Arial" w:hAnsi="Cambria" w:cs="Arial"/>
          <w:lang w:eastAsia="el-GR" w:bidi="el-GR"/>
        </w:rPr>
        <w:t>λογί</w:t>
      </w:r>
      <w:proofErr w:type="spellEnd"/>
      <w:r w:rsidRPr="00297801">
        <w:rPr>
          <w:rFonts w:ascii="Cambria" w:eastAsia="Arial" w:hAnsi="Cambria" w:cs="Arial"/>
          <w:lang w:eastAsia="el-GR" w:bidi="el-GR"/>
        </w:rPr>
        <w:t>α δεξιού-αριστερού κόλπου.</w:t>
      </w:r>
    </w:p>
    <w:p w14:paraId="6036271A" w14:textId="77777777" w:rsidR="00B92F55" w:rsidRPr="00297801" w:rsidRDefault="00B92F55" w:rsidP="000C0A97">
      <w:pPr>
        <w:widowControl w:val="0"/>
        <w:numPr>
          <w:ilvl w:val="0"/>
          <w:numId w:val="11"/>
        </w:numPr>
        <w:tabs>
          <w:tab w:val="left" w:pos="1080"/>
          <w:tab w:val="left" w:pos="1418"/>
        </w:tabs>
        <w:autoSpaceDE w:val="0"/>
        <w:autoSpaceDN w:val="0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Δεν β</w:t>
      </w:r>
      <w:proofErr w:type="spellStart"/>
      <w:r w:rsidRPr="00297801">
        <w:rPr>
          <w:rFonts w:ascii="Cambria" w:eastAsia="Arial" w:hAnsi="Cambria" w:cs="Arial"/>
          <w:lang w:eastAsia="el-GR" w:bidi="el-GR"/>
        </w:rPr>
        <w:t>ρέθηκε</w:t>
      </w:r>
      <w:proofErr w:type="spellEnd"/>
      <w:r w:rsidRPr="00297801">
        <w:rPr>
          <w:rFonts w:ascii="Cambria" w:eastAsia="Arial" w:hAnsi="Cambria" w:cs="Arial"/>
          <w:lang w:eastAsia="el-GR" w:bidi="el-GR"/>
        </w:rPr>
        <w:t xml:space="preserve"> ανεπάρκεια στην α</w:t>
      </w:r>
      <w:proofErr w:type="spellStart"/>
      <w:r w:rsidRPr="00297801">
        <w:rPr>
          <w:rFonts w:ascii="Cambria" w:eastAsia="Arial" w:hAnsi="Cambria" w:cs="Arial"/>
          <w:lang w:eastAsia="el-GR" w:bidi="el-GR"/>
        </w:rPr>
        <w:t>ορτική</w:t>
      </w:r>
      <w:proofErr w:type="spellEnd"/>
      <w:r w:rsidRPr="00297801">
        <w:rPr>
          <w:rFonts w:ascii="Cambria" w:eastAsia="Arial" w:hAnsi="Cambria" w:cs="Arial"/>
          <w:lang w:eastAsia="el-GR" w:bidi="el-GR"/>
        </w:rPr>
        <w:t xml:space="preserve"> βαλβίδα.</w:t>
      </w:r>
    </w:p>
    <w:p w14:paraId="18870B2E" w14:textId="77777777" w:rsidR="00B92F55" w:rsidRPr="00297801" w:rsidRDefault="00B92F55" w:rsidP="000C0A97">
      <w:pPr>
        <w:widowControl w:val="0"/>
        <w:numPr>
          <w:ilvl w:val="1"/>
          <w:numId w:val="11"/>
        </w:numPr>
        <w:tabs>
          <w:tab w:val="left" w:pos="1080"/>
          <w:tab w:val="left" w:pos="1346"/>
          <w:tab w:val="left" w:pos="1347"/>
          <w:tab w:val="left" w:pos="1418"/>
        </w:tabs>
        <w:autoSpaceDE w:val="0"/>
        <w:autoSpaceDN w:val="0"/>
        <w:spacing w:before="48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spacing w:val="-2"/>
          <w:w w:val="93"/>
          <w:lang w:eastAsia="el-GR" w:bidi="el-GR"/>
        </w:rPr>
        <w:t>Παρουσία μεγάλης διαμέτρου μεσοκοιλιακής επικοινωνίας.</w:t>
      </w:r>
    </w:p>
    <w:p w14:paraId="0FC4AB6C" w14:textId="77777777" w:rsidR="00B92F55" w:rsidRPr="00297801" w:rsidRDefault="00B92F55" w:rsidP="000C0A97">
      <w:pPr>
        <w:widowControl w:val="0"/>
        <w:numPr>
          <w:ilvl w:val="1"/>
          <w:numId w:val="11"/>
        </w:numPr>
        <w:tabs>
          <w:tab w:val="left" w:pos="1080"/>
          <w:tab w:val="left" w:pos="1346"/>
          <w:tab w:val="left" w:pos="1347"/>
          <w:tab w:val="left" w:pos="1418"/>
        </w:tabs>
        <w:autoSpaceDE w:val="0"/>
        <w:autoSpaceDN w:val="0"/>
        <w:spacing w:before="48"/>
        <w:ind w:left="108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 xml:space="preserve">Απουσία </w:t>
      </w:r>
      <w:proofErr w:type="spellStart"/>
      <w:r w:rsidRPr="00297801">
        <w:rPr>
          <w:rFonts w:ascii="Cambria" w:eastAsia="Arial" w:hAnsi="Cambria" w:cs="Arial"/>
          <w:lang w:eastAsia="el-GR" w:bidi="el-GR"/>
        </w:rPr>
        <w:t>μεσοκολ</w:t>
      </w:r>
      <w:proofErr w:type="spellEnd"/>
      <w:r w:rsidRPr="00297801">
        <w:rPr>
          <w:rFonts w:ascii="Cambria" w:eastAsia="Arial" w:hAnsi="Cambria" w:cs="Arial"/>
          <w:lang w:eastAsia="el-GR" w:bidi="el-GR"/>
        </w:rPr>
        <w:t>πικής επικοινωνίας.</w:t>
      </w:r>
    </w:p>
    <w:p w14:paraId="3B1D0EB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9DBBE" w14:textId="77777777" w:rsidR="00B9485E" w:rsidRDefault="00143E8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C3DE43" wp14:editId="5032679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EFFE56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9CCC9F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bookmarkStart w:id="17" w:name="_Hlk25528279"/>
      <w:r w:rsidRPr="00B92F55">
        <w:rPr>
          <w:rFonts w:ascii="Cambria" w:hAnsi="Cambria" w:cs="Cambria"/>
          <w:lang w:val="el-GR" w:bidi="el-GR"/>
        </w:rPr>
        <w:t>Φυσιολογική ροή και μέγιστη ταχύτητα ροής στην αορτή χωρίς την παρουσία ανεπάρκειας στην αορτική βαλβίδα.</w:t>
      </w:r>
    </w:p>
    <w:p w14:paraId="106C7135" w14:textId="77777777" w:rsidR="00B92F55" w:rsidRPr="00B92F55" w:rsidRDefault="00B92F55" w:rsidP="000C0A97">
      <w:pPr>
        <w:pStyle w:val="Header"/>
        <w:numPr>
          <w:ilvl w:val="0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>Ο χώρος εξώθησης της αριστερής κοιλίας δεν παρουσιάζει ανατομικές ανωμαλίες,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1EEB3E20" w14:textId="77777777" w:rsidR="00652B6C" w:rsidRPr="00BE0827" w:rsidRDefault="00652B6C" w:rsidP="001A1A8E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ind w:left="1080"/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455E66EF" w14:textId="77777777" w:rsidR="00B92F55" w:rsidRPr="00B92F55" w:rsidRDefault="00B92F55" w:rsidP="000C0A97">
      <w:pPr>
        <w:pStyle w:val="Header"/>
        <w:numPr>
          <w:ilvl w:val="1"/>
          <w:numId w:val="11"/>
        </w:numPr>
        <w:ind w:left="1080"/>
        <w:rPr>
          <w:rFonts w:ascii="Cambria" w:hAnsi="Cambria" w:cs="Cambria"/>
          <w:lang w:val="el-GR" w:bidi="el-GR"/>
        </w:rPr>
      </w:pPr>
      <w:r w:rsidRPr="00B92F55">
        <w:rPr>
          <w:rFonts w:ascii="Cambria" w:hAnsi="Cambria" w:cs="Cambria"/>
          <w:lang w:val="el-GR" w:bidi="el-GR"/>
        </w:rPr>
        <w:t xml:space="preserve">Διαστολική δυσλειτουργία του μυοκαρδίου. </w:t>
      </w:r>
    </w:p>
    <w:p w14:paraId="519FB5AA" w14:textId="77777777" w:rsidR="00B92F55" w:rsidRPr="00B92F55" w:rsidRDefault="00B92F55" w:rsidP="000C0A97">
      <w:pPr>
        <w:pStyle w:val="Header"/>
        <w:numPr>
          <w:ilvl w:val="0"/>
          <w:numId w:val="5"/>
        </w:numPr>
        <w:ind w:left="1080"/>
        <w:rPr>
          <w:rFonts w:ascii="Cambria" w:hAnsi="Cambria" w:cs="Cambria"/>
          <w:lang w:val="el-GR"/>
        </w:rPr>
      </w:pPr>
      <w:r w:rsidRPr="00B92F55">
        <w:rPr>
          <w:rFonts w:ascii="Cambria" w:hAnsi="Cambria" w:cs="Cambria"/>
          <w:lang w:val="el-GR" w:bidi="el-GR"/>
        </w:rPr>
        <w:t xml:space="preserve">Ήπια αναγωγή αίματος </w:t>
      </w:r>
      <w:r w:rsidRPr="00B92F55">
        <w:rPr>
          <w:rFonts w:ascii="Cambria" w:hAnsi="Cambria" w:cs="Cambria"/>
          <w:lang w:val="el-GR"/>
        </w:rPr>
        <w:t>στον δεξιό κόλπο διαμέσου της τριγλώχινας βαλβίδας.</w:t>
      </w:r>
    </w:p>
    <w:bookmarkEnd w:id="17"/>
    <w:p w14:paraId="361AA335" w14:textId="77777777" w:rsidR="009F0E8A" w:rsidRPr="00B92F55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6F3EE17" w14:textId="77777777" w:rsidR="00B9485E" w:rsidRPr="002056DB" w:rsidRDefault="00143E8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7777777" w:rsidR="00457277" w:rsidRPr="00457277" w:rsidRDefault="00AB2C45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3C45FED" w14:textId="77777777" w:rsidR="00457277" w:rsidRPr="00457277" w:rsidRDefault="00457277" w:rsidP="000C0A9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FA10CC5" w14:textId="77777777" w:rsidR="00151819" w:rsidRDefault="00151819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7E2167ED" w14:textId="77777777" w:rsidR="00652B6C" w:rsidRPr="00835A37" w:rsidRDefault="00D16DC0" w:rsidP="000C0A9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9" w:name="_Hlk32352471"/>
      <w:r w:rsidR="00652B6C" w:rsidRPr="003F1E4B">
        <w:rPr>
          <w:rFonts w:ascii="Cambria" w:hAnsi="Cambria" w:cs="Cambria"/>
          <w:bCs/>
          <w:lang w:val="el-GR"/>
        </w:rPr>
        <w:t xml:space="preserve">{% </w:t>
      </w:r>
      <w:r w:rsidR="00652B6C">
        <w:rPr>
          <w:rFonts w:ascii="Cambria" w:hAnsi="Cambria" w:cs="Cambria"/>
          <w:bCs/>
          <w:lang w:val="en-US"/>
        </w:rPr>
        <w:t>if</w:t>
      </w:r>
      <w:r w:rsidR="00652B6C" w:rsidRPr="003F1E4B">
        <w:rPr>
          <w:rFonts w:ascii="Cambria" w:hAnsi="Cambria" w:cs="Cambria"/>
          <w:bCs/>
          <w:lang w:val="el-GR"/>
        </w:rPr>
        <w:t xml:space="preserve"> </w:t>
      </w:r>
      <w:r w:rsidR="00652B6C">
        <w:rPr>
          <w:rFonts w:ascii="Cambria" w:hAnsi="Cambria" w:cs="Cambria"/>
          <w:bCs/>
          <w:lang w:val="en-US"/>
        </w:rPr>
        <w:t>ecg</w:t>
      </w:r>
      <w:r w:rsidR="00652B6C" w:rsidRPr="003F1E4B">
        <w:rPr>
          <w:rFonts w:ascii="Cambria" w:hAnsi="Cambria" w:cs="Cambria"/>
          <w:bCs/>
          <w:lang w:val="el-GR"/>
        </w:rPr>
        <w:t xml:space="preserve"> %} </w:t>
      </w:r>
      <w:r w:rsidR="00652B6C" w:rsidRPr="00835A37">
        <w:rPr>
          <w:rFonts w:ascii="Cambria" w:hAnsi="Cambria" w:cs="Cambria"/>
          <w:lang w:val="el-GR"/>
        </w:rPr>
        <w:t xml:space="preserve">{% </w:t>
      </w:r>
      <w:r w:rsidR="00652B6C" w:rsidRPr="001F5379">
        <w:rPr>
          <w:rFonts w:ascii="Cambria" w:hAnsi="Cambria" w:cs="Cambria"/>
          <w:lang w:val="en-US"/>
        </w:rPr>
        <w:t>for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gc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in</w:t>
      </w:r>
      <w:r w:rsidR="00652B6C" w:rsidRPr="00835A37">
        <w:rPr>
          <w:rFonts w:ascii="Cambria" w:hAnsi="Cambria" w:cs="Cambria"/>
          <w:lang w:val="el-GR"/>
        </w:rPr>
        <w:t xml:space="preserve"> </w:t>
      </w:r>
      <w:r w:rsidR="00652B6C" w:rsidRPr="001F5379">
        <w:rPr>
          <w:rFonts w:ascii="Cambria" w:hAnsi="Cambria" w:cs="Cambria"/>
          <w:lang w:val="en-US"/>
        </w:rPr>
        <w:t>ecg</w:t>
      </w:r>
      <w:r w:rsidR="00652B6C" w:rsidRPr="00835A37">
        <w:rPr>
          <w:rFonts w:ascii="Cambria" w:hAnsi="Cambria" w:cs="Cambria"/>
          <w:lang w:val="el-GR"/>
        </w:rPr>
        <w:t xml:space="preserve"> %} </w:t>
      </w:r>
    </w:p>
    <w:p w14:paraId="629CE8B4" w14:textId="77777777" w:rsidR="00652B6C" w:rsidRDefault="00652B6C" w:rsidP="000C0A97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38983A1A" w14:textId="77777777" w:rsidR="00652B6C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2F9C2D3" w14:textId="77777777" w:rsidR="00652B6C" w:rsidRDefault="00652B6C" w:rsidP="000C0A97">
      <w:pPr>
        <w:widowControl w:val="0"/>
        <w:numPr>
          <w:ilvl w:val="2"/>
          <w:numId w:val="11"/>
        </w:numPr>
        <w:tabs>
          <w:tab w:val="left" w:pos="2067"/>
        </w:tabs>
        <w:autoSpaceDE w:val="0"/>
        <w:autoSpaceDN w:val="0"/>
        <w:spacing w:line="289" w:lineRule="exact"/>
        <w:jc w:val="both"/>
        <w:rPr>
          <w:rFonts w:ascii="Cambria" w:eastAsia="Arial" w:hAnsi="Cambria" w:cs="Arial"/>
          <w:lang w:eastAsia="el-GR" w:bidi="el-GR"/>
        </w:rPr>
      </w:pPr>
      <w:r>
        <w:rPr>
          <w:rFonts w:ascii="Cambria" w:eastAsia="Arial" w:hAnsi="Cambria" w:cs="Arial"/>
          <w:lang w:eastAsia="el-GR" w:bidi="el-GR"/>
        </w:rPr>
        <w:t>Πνευμονογαστρική αρρυθμία.</w:t>
      </w:r>
    </w:p>
    <w:p w14:paraId="02B3E828" w14:textId="77777777" w:rsidR="00652B6C" w:rsidRPr="003F1E4B" w:rsidRDefault="00652B6C" w:rsidP="00652B6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18BE693E" w14:textId="4ADDEF4B" w:rsidR="00E42577" w:rsidRDefault="00E42577" w:rsidP="00652B6C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FFBA7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3A087D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08860E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AFA6C4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191B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49043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63459F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6B853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4E147F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192E483" w14:textId="6C46B0EA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EFDEFC0" w14:textId="77777777" w:rsidR="00CB274A" w:rsidRDefault="00CB274A" w:rsidP="00E42577">
      <w:pPr>
        <w:jc w:val="both"/>
        <w:rPr>
          <w:rFonts w:ascii="Cambria" w:hAnsi="Cambria" w:cs="Cambria"/>
          <w:lang w:val="el-GR"/>
        </w:rPr>
      </w:pPr>
    </w:p>
    <w:p w14:paraId="0B555341" w14:textId="1C3AFF9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E6CA937" w14:textId="49A45688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4098780C" w14:textId="77777777" w:rsidR="001F57C3" w:rsidRDefault="001F57C3" w:rsidP="00E42577">
      <w:pPr>
        <w:jc w:val="both"/>
        <w:rPr>
          <w:rFonts w:ascii="Cambria" w:hAnsi="Cambria" w:cs="Cambria"/>
          <w:lang w:val="el-GR"/>
        </w:rPr>
      </w:pPr>
    </w:p>
    <w:p w14:paraId="63679A0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8D38AB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58CE9A38" w14:textId="77777777" w:rsidR="002421F3" w:rsidRPr="002421F3" w:rsidRDefault="002421F3" w:rsidP="00EC5F4D">
      <w:pPr>
        <w:pStyle w:val="BodyText"/>
        <w:ind w:right="70"/>
        <w:rPr>
          <w:rFonts w:ascii="Cambria" w:hAnsi="Cambria" w:cs="Cambria"/>
          <w:lang w:val="el-GR"/>
        </w:rPr>
      </w:pPr>
    </w:p>
    <w:p w14:paraId="642697A4" w14:textId="6BA9A416" w:rsidR="001C09F1" w:rsidRPr="00652B6C" w:rsidRDefault="00652B6C" w:rsidP="000C0A9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eastAsia="Arial" w:hAnsi="Cambria" w:cs="Arial"/>
          <w:bCs/>
          <w:lang w:val="el-GR" w:eastAsia="el-GR" w:bidi="el-GR"/>
        </w:rPr>
        <w:t>Ο/</w:t>
      </w:r>
      <w:r w:rsidR="00EC5F4D" w:rsidRPr="00EC5F4D">
        <w:rPr>
          <w:rFonts w:ascii="Cambria" w:eastAsia="Arial" w:hAnsi="Cambria" w:cs="Arial"/>
          <w:bCs/>
          <w:lang w:val="el-GR" w:eastAsia="el-GR" w:bidi="el-GR"/>
        </w:rPr>
        <w:t>Η</w:t>
      </w:r>
      <w:r>
        <w:rPr>
          <w:rFonts w:ascii="Cambria" w:eastAsia="Arial" w:hAnsi="Cambria" w:cs="Arial"/>
          <w:bCs/>
          <w:lang w:val="el-GR" w:eastAsia="el-GR" w:bidi="el-GR"/>
        </w:rPr>
        <w:t xml:space="preserve"> </w:t>
      </w:r>
      <w:r w:rsidRPr="00572229">
        <w:rPr>
          <w:rFonts w:ascii="Cambria" w:hAnsi="Cambria" w:cs="Cambria"/>
          <w:lang w:val="el-GR"/>
        </w:rPr>
        <w:t>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>}}</w:t>
      </w:r>
      <w:r w:rsidR="001F57C3">
        <w:rPr>
          <w:rFonts w:ascii="Cambria" w:hAnsi="Cambria" w:cs="Cambria"/>
          <w:lang w:val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μφανίζει μεσοκοιλιακή</w:t>
      </w:r>
      <w:r w:rsidR="002446FB" w:rsidRPr="00EC5F4D">
        <w:rPr>
          <w:rFonts w:ascii="Cambria" w:eastAsia="Arial" w:hAnsi="Cambria" w:cs="Arial"/>
          <w:lang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lang w:eastAsia="el-GR" w:bidi="el-GR"/>
        </w:rPr>
        <w:t>επικοινωνία, εξαιτίας</w:t>
      </w:r>
      <w:r w:rsidR="002446FB" w:rsidRPr="00EC5F4D">
        <w:rPr>
          <w:rFonts w:ascii="Cambria" w:eastAsia="Arial" w:hAnsi="Cambria" w:cs="Arial"/>
          <w:lang w:val="el-GR" w:eastAsia="el-GR" w:bidi="el-GR"/>
        </w:rPr>
        <w:t xml:space="preserve"> της 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παρουσίας παραμένοντος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μεσοκοιλιακού</w:t>
      </w:r>
      <w:r w:rsidR="002446FB" w:rsidRPr="00EC5F4D">
        <w:rPr>
          <w:rFonts w:ascii="Cambria" w:eastAsia="Arial" w:hAnsi="Cambria" w:cs="Arial"/>
          <w:b/>
          <w:lang w:val="el-GR" w:eastAsia="el-GR" w:bidi="el-GR"/>
        </w:rPr>
        <w:t xml:space="preserve"> </w:t>
      </w:r>
      <w:r w:rsidR="001C09F1" w:rsidRPr="00EC5F4D">
        <w:rPr>
          <w:rFonts w:ascii="Cambria" w:eastAsia="Arial" w:hAnsi="Cambria" w:cs="Arial"/>
          <w:b/>
          <w:lang w:eastAsia="el-GR" w:bidi="el-GR"/>
        </w:rPr>
        <w:t>τρήματος μεγάλης διαμέτρου με δεξιοαριστερή διαφυγή.</w:t>
      </w:r>
      <w:r w:rsidR="001C09F1" w:rsidRPr="00EC5F4D">
        <w:rPr>
          <w:rFonts w:ascii="Cambria" w:eastAsia="Arial" w:hAnsi="Cambria" w:cs="Arial"/>
          <w:lang w:eastAsia="el-GR" w:bidi="el-GR"/>
        </w:rPr>
        <w:t xml:space="preserve"> Ταυτόχρονα παρατηρείται έντονη γενικευμένη    υπετροφία    του μυοκαρδίου, διάταση του δεξιού κόλπου και της δεξιάς κοιλίας, χωρίς συμφορητική καρδιακή ανεπάρκεια</w:t>
      </w:r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2232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="00E36FD8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l-GR"/>
        </w:rPr>
        <w:t>{{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}}{% </w:t>
      </w:r>
      <w:r w:rsidRPr="0022328D">
        <w:rPr>
          <w:rFonts w:ascii="Cambria" w:hAnsi="Cambria" w:cs="Cambria"/>
          <w:bCs/>
          <w:lang w:val="en-US"/>
        </w:rPr>
        <w:t>else</w:t>
      </w:r>
      <w:r w:rsidRPr="002232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37946DBB" w14:textId="77777777" w:rsidR="001C09F1" w:rsidRPr="00297801" w:rsidRDefault="001C09F1" w:rsidP="00652B6C">
      <w:pPr>
        <w:widowControl w:val="0"/>
        <w:autoSpaceDE w:val="0"/>
        <w:autoSpaceDN w:val="0"/>
        <w:spacing w:before="10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54428223" w14:textId="5BC90BCF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4" w:lineRule="auto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>Το παρμένον μεσοκοιλιακό τρήμα είναι σ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άνιο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συγγενές 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νόσημ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>α το ο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οίο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>, εφόσον δεν</w:t>
      </w:r>
      <w:r w:rsidRPr="00EC5F4D">
        <w:rPr>
          <w:rFonts w:ascii="Cambria" w:eastAsia="Arial" w:hAnsi="Cambria" w:cs="Arial"/>
          <w:lang w:val="el-GR" w:eastAsia="el-GR" w:bidi="el-GR"/>
        </w:rPr>
        <w:t xml:space="preserve"> </w:t>
      </w:r>
      <w:r w:rsidRPr="00EC5F4D">
        <w:rPr>
          <w:rFonts w:ascii="Cambria" w:eastAsia="Arial" w:hAnsi="Cambria" w:cs="Arial"/>
          <w:lang w:eastAsia="el-GR" w:bidi="el-GR"/>
        </w:rPr>
        <w:t>παρα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τηρηθεί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α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υτόμ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ατη 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σύγκλειση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με την 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άροδο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χρόνου,  συνήθως δεν 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ροκ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>αλεί α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ιμοδυν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>αμικές μεταβ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ολές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ή καρδιακή αναδια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μόρφωση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>. Ωστόσο τα μεγάλης διαμέτρου τρήματα μ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ορούν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να επιφέρουν διάταση της δεξιάς καρδιάς, πνευμονική υπέρταση και τελικά δεξιοαριστερή διαφυγή.</w:t>
      </w:r>
    </w:p>
    <w:p w14:paraId="16876570" w14:textId="77777777" w:rsidR="001C09F1" w:rsidRPr="00297801" w:rsidRDefault="001C09F1" w:rsidP="00652B6C">
      <w:pPr>
        <w:widowControl w:val="0"/>
        <w:autoSpaceDE w:val="0"/>
        <w:autoSpaceDN w:val="0"/>
        <w:spacing w:before="6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634B42AA" w14:textId="4F81AC98" w:rsidR="001C09F1" w:rsidRPr="00EC5F4D" w:rsidRDefault="001C09F1" w:rsidP="000C0A97">
      <w:pPr>
        <w:pStyle w:val="ListParagraph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EC5F4D">
        <w:rPr>
          <w:rFonts w:ascii="Cambria" w:eastAsia="Arial" w:hAnsi="Cambria" w:cs="Arial"/>
          <w:lang w:eastAsia="el-GR" w:bidi="el-GR"/>
        </w:rPr>
        <w:t xml:space="preserve">Η παρακάτω φαρμακευτική αγωγή στοχεύει στη </w:t>
      </w:r>
      <w:r w:rsidRPr="00EC5F4D">
        <w:rPr>
          <w:rFonts w:ascii="Cambria" w:eastAsia="Arial" w:hAnsi="Cambria" w:cs="Arial"/>
          <w:u w:val="single"/>
          <w:lang w:eastAsia="el-GR" w:bidi="el-GR"/>
        </w:rPr>
        <w:t>βελτίωση της καρδιακής λειτουργίας και την α</w:t>
      </w:r>
      <w:proofErr w:type="spellStart"/>
      <w:r w:rsidRPr="00EC5F4D">
        <w:rPr>
          <w:rFonts w:ascii="Cambria" w:eastAsia="Arial" w:hAnsi="Cambria" w:cs="Arial"/>
          <w:u w:val="single"/>
          <w:lang w:eastAsia="el-GR" w:bidi="el-GR"/>
        </w:rPr>
        <w:t>ντιμετώ</w:t>
      </w:r>
      <w:proofErr w:type="spellEnd"/>
      <w:r w:rsidRPr="00EC5F4D">
        <w:rPr>
          <w:rFonts w:ascii="Cambria" w:eastAsia="Arial" w:hAnsi="Cambria" w:cs="Arial"/>
          <w:u w:val="single"/>
          <w:lang w:eastAsia="el-GR" w:bidi="el-GR"/>
        </w:rPr>
        <w:t>πιση της πνευμονικής υπέρτασης</w:t>
      </w:r>
      <w:r w:rsidRPr="00EC5F4D">
        <w:rPr>
          <w:rFonts w:ascii="Cambria" w:eastAsia="Arial" w:hAnsi="Cambria" w:cs="Arial"/>
          <w:lang w:eastAsia="el-GR" w:bidi="el-GR"/>
        </w:rPr>
        <w:t xml:space="preserve"> και όχι στην οριστική   ε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ίλυση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  του   τρήματος,   η   ο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οί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>α   πραγματο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οιείτ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>αι   μόνο   κατόπιν ε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εμ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>βατικής το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οθέτησης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μετα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λλικού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β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ύσμ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ατος. Ωστόσο, σε 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ζώ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α με δεξιοαριστερή διαφυγή η 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σύγκλειση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του π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όρου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 xml:space="preserve"> α</w:t>
      </w:r>
      <w:proofErr w:type="spellStart"/>
      <w:r w:rsidRPr="00EC5F4D">
        <w:rPr>
          <w:rFonts w:ascii="Cambria" w:eastAsia="Arial" w:hAnsi="Cambria" w:cs="Arial"/>
          <w:lang w:eastAsia="el-GR" w:bidi="el-GR"/>
        </w:rPr>
        <w:t>ντενδείκνυτ</w:t>
      </w:r>
      <w:proofErr w:type="spellEnd"/>
      <w:r w:rsidRPr="00EC5F4D">
        <w:rPr>
          <w:rFonts w:ascii="Cambria" w:eastAsia="Arial" w:hAnsi="Cambria" w:cs="Arial"/>
          <w:lang w:eastAsia="el-GR" w:bidi="el-GR"/>
        </w:rPr>
        <w:t>αι.</w:t>
      </w:r>
    </w:p>
    <w:p w14:paraId="594970D0" w14:textId="77777777" w:rsidR="001C09F1" w:rsidRPr="00297801" w:rsidRDefault="001C09F1" w:rsidP="00652B6C">
      <w:pPr>
        <w:widowControl w:val="0"/>
        <w:autoSpaceDE w:val="0"/>
        <w:autoSpaceDN w:val="0"/>
        <w:spacing w:before="5"/>
        <w:ind w:left="360" w:right="70" w:hanging="360"/>
        <w:rPr>
          <w:rFonts w:ascii="Cambria" w:eastAsia="Arial" w:hAnsi="Cambria" w:cs="Arial"/>
          <w:lang w:eastAsia="el-GR" w:bidi="el-GR"/>
        </w:rPr>
      </w:pPr>
    </w:p>
    <w:p w14:paraId="7179BB78" w14:textId="77777777" w:rsidR="001C09F1" w:rsidRPr="00297801" w:rsidRDefault="001C09F1" w:rsidP="000C0A97">
      <w:pPr>
        <w:widowControl w:val="0"/>
        <w:numPr>
          <w:ilvl w:val="0"/>
          <w:numId w:val="12"/>
        </w:numPr>
        <w:autoSpaceDE w:val="0"/>
        <w:autoSpaceDN w:val="0"/>
        <w:spacing w:after="240"/>
        <w:ind w:left="360" w:right="70"/>
        <w:jc w:val="both"/>
        <w:rPr>
          <w:rFonts w:ascii="Cambria" w:eastAsia="Arial" w:hAnsi="Cambria" w:cs="Arial"/>
          <w:lang w:eastAsia="el-GR" w:bidi="el-GR"/>
        </w:rPr>
      </w:pPr>
      <w:r w:rsidRPr="00297801">
        <w:rPr>
          <w:rFonts w:ascii="Cambria" w:eastAsia="Arial" w:hAnsi="Cambria" w:cs="Arial"/>
          <w:lang w:eastAsia="el-GR" w:bidi="el-GR"/>
        </w:rPr>
        <w:t>Η πρόγνωση κρίνεται</w:t>
      </w:r>
      <w:r>
        <w:rPr>
          <w:rFonts w:ascii="Cambria" w:eastAsia="Arial" w:hAnsi="Cambria" w:cs="Arial"/>
          <w:lang w:eastAsia="el-GR" w:bidi="el-GR"/>
        </w:rPr>
        <w:t xml:space="preserve"> </w:t>
      </w:r>
      <w:r w:rsidRPr="00297801">
        <w:rPr>
          <w:rFonts w:ascii="Cambria" w:eastAsia="Arial" w:hAnsi="Cambria" w:cs="Arial"/>
          <w:spacing w:val="-45"/>
          <w:lang w:eastAsia="el-GR" w:bidi="el-GR"/>
        </w:rPr>
        <w:t xml:space="preserve">  </w:t>
      </w:r>
      <w:r w:rsidRPr="00297801">
        <w:rPr>
          <w:rFonts w:ascii="Cambria" w:eastAsia="Arial" w:hAnsi="Cambria" w:cs="Arial"/>
          <w:lang w:eastAsia="el-GR" w:bidi="el-GR"/>
        </w:rPr>
        <w:t>επιφυλακτική.</w:t>
      </w:r>
    </w:p>
    <w:p w14:paraId="01047917" w14:textId="1B896A9A" w:rsidR="00652B6C" w:rsidRPr="00652B6C" w:rsidRDefault="00652B6C" w:rsidP="000C0A97">
      <w:pPr>
        <w:pStyle w:val="BodyText"/>
        <w:numPr>
          <w:ilvl w:val="0"/>
          <w:numId w:val="8"/>
        </w:numPr>
        <w:ind w:right="112"/>
        <w:rPr>
          <w:rFonts w:ascii="Cambria" w:hAnsi="Cambria" w:cs="Cambria"/>
        </w:rPr>
      </w:pPr>
      <w:bookmarkStart w:id="21" w:name="_Hlk29502344"/>
      <w:bookmarkStart w:id="22" w:name="_Hlk28025992"/>
      <w:bookmarkStart w:id="23" w:name="_Hlk31647601"/>
      <w:bookmarkStart w:id="24" w:name="_PictureBullets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="00AB6864" w:rsidRPr="00AB6864">
        <w:rPr>
          <w:rFonts w:ascii="Cambria" w:hAnsi="Cambria" w:cs="Cambria"/>
          <w:b/>
        </w:rPr>
        <w:t xml:space="preserve">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lastRenderedPageBreak/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ανουάριος - Μά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p w14:paraId="2A3A466C" w14:textId="77777777" w:rsidR="00652B6C" w:rsidRPr="00405E0A" w:rsidRDefault="00652B6C" w:rsidP="00652B6C">
      <w:pPr>
        <w:pStyle w:val="BodyText"/>
        <w:ind w:left="360" w:right="112"/>
        <w:rPr>
          <w:rFonts w:ascii="Cambria" w:hAnsi="Cambria" w:cs="Cambria"/>
        </w:rPr>
      </w:pPr>
    </w:p>
    <w:bookmarkEnd w:id="22"/>
    <w:p w14:paraId="2FAD1A0F" w14:textId="77777777" w:rsidR="00652B6C" w:rsidRPr="001F2230" w:rsidRDefault="00652B6C" w:rsidP="00652B6C">
      <w:pPr>
        <w:pStyle w:val="BodyText"/>
        <w:spacing w:line="276" w:lineRule="auto"/>
        <w:ind w:right="112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1ECD776F" w14:textId="77777777" w:rsidR="00652B6C" w:rsidRDefault="00652B6C" w:rsidP="000C0A97">
      <w:pPr>
        <w:pStyle w:val="BodyText"/>
        <w:numPr>
          <w:ilvl w:val="0"/>
          <w:numId w:val="7"/>
        </w:numPr>
        <w:spacing w:line="276" w:lineRule="auto"/>
        <w:ind w:left="1440" w:right="112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B6BA9D3" w14:textId="77777777" w:rsidR="00652B6C" w:rsidRDefault="00652B6C" w:rsidP="00652B6C">
      <w:pPr>
        <w:pStyle w:val="BodyText"/>
        <w:spacing w:line="276" w:lineRule="auto"/>
        <w:ind w:right="112"/>
        <w:rPr>
          <w:rFonts w:ascii="Cambria" w:hAnsi="Cambria" w:cs="Cambria"/>
          <w:b/>
          <w:bCs/>
          <w:lang w:val="en-US"/>
        </w:rPr>
      </w:pPr>
    </w:p>
    <w:p w14:paraId="7C5EEEF2" w14:textId="77777777" w:rsidR="00652B6C" w:rsidRPr="00A91184" w:rsidRDefault="00652B6C" w:rsidP="000C0A97">
      <w:pPr>
        <w:pStyle w:val="BodyText"/>
        <w:numPr>
          <w:ilvl w:val="0"/>
          <w:numId w:val="13"/>
        </w:numPr>
        <w:spacing w:line="276" w:lineRule="auto"/>
        <w:ind w:right="112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101BE50" w14:textId="77777777" w:rsidR="00652B6C" w:rsidRPr="00995C37" w:rsidRDefault="00652B6C" w:rsidP="000C0A97">
      <w:pPr>
        <w:pStyle w:val="BodyText"/>
        <w:numPr>
          <w:ilvl w:val="0"/>
          <w:numId w:val="14"/>
        </w:numPr>
        <w:spacing w:line="360" w:lineRule="auto"/>
        <w:ind w:left="1440" w:right="112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AEEDB68" w14:textId="77777777" w:rsidR="00652B6C" w:rsidRPr="00995C37" w:rsidRDefault="00652B6C" w:rsidP="00652B6C">
      <w:pPr>
        <w:pStyle w:val="BodyText"/>
        <w:spacing w:line="360" w:lineRule="auto"/>
        <w:ind w:right="112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bookmarkEnd w:id="25"/>
    <w:p w14:paraId="54B95590" w14:textId="77777777" w:rsidR="001C09F1" w:rsidRDefault="001C09F1" w:rsidP="001C09F1">
      <w:pPr>
        <w:widowControl w:val="0"/>
        <w:tabs>
          <w:tab w:val="left" w:pos="1359"/>
        </w:tabs>
        <w:autoSpaceDE w:val="0"/>
        <w:autoSpaceDN w:val="0"/>
        <w:jc w:val="both"/>
        <w:rPr>
          <w:rFonts w:ascii="Cambria" w:eastAsia="Arial" w:hAnsi="Cambria" w:cs="Arial"/>
          <w:b/>
          <w:lang w:eastAsia="el-GR" w:bidi="el-GR"/>
        </w:rPr>
      </w:pPr>
    </w:p>
    <w:p w14:paraId="65144915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56448750" w14:textId="77777777" w:rsidR="001C09F1" w:rsidRPr="00273B93" w:rsidRDefault="001C09F1" w:rsidP="001C09F1">
      <w:pPr>
        <w:widowControl w:val="0"/>
        <w:autoSpaceDE w:val="0"/>
        <w:autoSpaceDN w:val="0"/>
        <w:rPr>
          <w:rFonts w:ascii="Georgia" w:eastAsia="Arial" w:hAnsi="Arial" w:cs="Arial"/>
          <w:lang w:eastAsia="el-GR" w:bidi="el-GR"/>
        </w:rPr>
      </w:pPr>
    </w:p>
    <w:p w14:paraId="1E07FC5B" w14:textId="77777777" w:rsidR="001C09F1" w:rsidRPr="00273B93" w:rsidRDefault="001C09F1" w:rsidP="001C09F1">
      <w:pPr>
        <w:widowControl w:val="0"/>
        <w:autoSpaceDE w:val="0"/>
        <w:autoSpaceDN w:val="0"/>
        <w:spacing w:before="4"/>
        <w:rPr>
          <w:rFonts w:ascii="Georgia" w:eastAsia="Arial" w:hAnsi="Arial" w:cs="Arial"/>
          <w:sz w:val="30"/>
          <w:lang w:eastAsia="el-GR" w:bidi="el-GR"/>
        </w:rPr>
      </w:pPr>
    </w:p>
    <w:p w14:paraId="3368DEF0" w14:textId="77777777" w:rsidR="001C09F1" w:rsidRPr="00297801" w:rsidRDefault="001C09F1" w:rsidP="001C09F1">
      <w:pPr>
        <w:widowControl w:val="0"/>
        <w:autoSpaceDE w:val="0"/>
        <w:autoSpaceDN w:val="0"/>
        <w:ind w:left="2454" w:right="2751"/>
        <w:jc w:val="center"/>
        <w:outlineLvl w:val="0"/>
        <w:rPr>
          <w:rFonts w:ascii="Cambria" w:eastAsia="Trebuchet MS" w:hAnsi="Cambria" w:cs="Trebuchet MS"/>
          <w:b/>
          <w:bCs/>
          <w:lang w:eastAsia="el-GR" w:bidi="el-GR"/>
        </w:rPr>
      </w:pPr>
      <w:r w:rsidRPr="00297801">
        <w:rPr>
          <w:rFonts w:ascii="Cambria" w:eastAsia="Trebuchet MS" w:hAnsi="Cambria" w:cs="Trebuchet MS"/>
          <w:b/>
          <w:bCs/>
          <w:lang w:eastAsia="el-GR" w:bidi="el-GR"/>
        </w:rPr>
        <w:t xml:space="preserve">Με εκτίμηση, ο </w:t>
      </w:r>
      <w:proofErr w:type="spellStart"/>
      <w:r w:rsidRPr="00297801">
        <w:rPr>
          <w:rFonts w:ascii="Cambria" w:eastAsia="Trebuchet MS" w:hAnsi="Cambria" w:cs="Trebuchet MS"/>
          <w:b/>
          <w:bCs/>
          <w:lang w:eastAsia="el-GR" w:bidi="el-GR"/>
        </w:rPr>
        <w:t>διενεργήσ</w:t>
      </w:r>
      <w:proofErr w:type="spellEnd"/>
      <w:r w:rsidRPr="00297801">
        <w:rPr>
          <w:rFonts w:ascii="Cambria" w:eastAsia="Trebuchet MS" w:hAnsi="Cambria" w:cs="Trebuchet MS"/>
          <w:b/>
          <w:bCs/>
          <w:lang w:eastAsia="el-GR" w:bidi="el-GR"/>
        </w:rPr>
        <w:t>ας την εξέταση:</w:t>
      </w:r>
    </w:p>
    <w:p w14:paraId="593D79A6" w14:textId="77777777" w:rsidR="001C09F1" w:rsidRPr="00297801" w:rsidRDefault="001C09F1" w:rsidP="001C09F1">
      <w:pPr>
        <w:widowControl w:val="0"/>
        <w:autoSpaceDE w:val="0"/>
        <w:autoSpaceDN w:val="0"/>
        <w:spacing w:before="6"/>
        <w:rPr>
          <w:rFonts w:ascii="Cambria" w:eastAsia="Arial" w:hAnsi="Cambria" w:cs="Arial"/>
          <w:b/>
          <w:lang w:eastAsia="el-GR" w:bidi="el-GR"/>
        </w:rPr>
      </w:pPr>
    </w:p>
    <w:p w14:paraId="2670B4B1" w14:textId="77777777" w:rsidR="001C09F1" w:rsidRPr="00297801" w:rsidRDefault="001C09F1" w:rsidP="001C09F1">
      <w:pPr>
        <w:widowControl w:val="0"/>
        <w:autoSpaceDE w:val="0"/>
        <w:autoSpaceDN w:val="0"/>
        <w:spacing w:before="1"/>
        <w:ind w:left="2454" w:right="2751"/>
        <w:jc w:val="center"/>
        <w:rPr>
          <w:rFonts w:ascii="Cambria" w:eastAsia="Arial" w:hAnsi="Cambria" w:cs="Arial"/>
          <w:b/>
          <w:lang w:eastAsia="el-GR" w:bidi="el-GR"/>
        </w:rPr>
      </w:pPr>
      <w:r w:rsidRPr="00297801">
        <w:rPr>
          <w:rFonts w:ascii="Cambria" w:eastAsia="Arial" w:hAnsi="Cambria" w:cs="Arial"/>
          <w:b/>
          <w:w w:val="105"/>
          <w:lang w:eastAsia="el-GR" w:bidi="el-GR"/>
        </w:rPr>
        <w:t>Θόδωρος Σινάνης</w:t>
      </w:r>
    </w:p>
    <w:p w14:paraId="4CD0A68B" w14:textId="77777777" w:rsidR="001C09F1" w:rsidRPr="00297801" w:rsidRDefault="00F05609" w:rsidP="001C09F1">
      <w:pPr>
        <w:widowControl w:val="0"/>
        <w:autoSpaceDE w:val="0"/>
        <w:autoSpaceDN w:val="0"/>
        <w:spacing w:before="7"/>
        <w:ind w:left="2454" w:right="2746"/>
        <w:jc w:val="center"/>
        <w:rPr>
          <w:rFonts w:ascii="Cambria" w:eastAsia="Arial" w:hAnsi="Cambria" w:cs="Arial"/>
          <w:lang w:eastAsia="el-GR" w:bidi="el-GR"/>
        </w:rPr>
      </w:pPr>
      <w:hyperlink r:id="rId13">
        <w:r w:rsidR="001C09F1" w:rsidRPr="00297801">
          <w:rPr>
            <w:rFonts w:ascii="Cambria" w:eastAsia="Arial" w:hAnsi="Cambria" w:cs="Arial"/>
            <w:color w:val="0000FF"/>
            <w:u w:val="single" w:color="0000FF"/>
            <w:lang w:eastAsia="el-GR" w:bidi="el-GR"/>
          </w:rPr>
          <w:t>theodsin@hotmail.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850344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19F4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B77E50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98D6B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F710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DF7E6C9" w14:textId="77777777" w:rsidR="004872BE" w:rsidRDefault="004872BE" w:rsidP="00697958">
      <w:pPr>
        <w:rPr>
          <w:noProof/>
          <w:lang w:val="el-GR" w:eastAsia="el-GR"/>
        </w:rPr>
      </w:pPr>
    </w:p>
    <w:p w14:paraId="6380D4C5" w14:textId="77777777" w:rsidR="00E42577" w:rsidRPr="00EA24D7" w:rsidRDefault="005C6EB2" w:rsidP="005C6EB2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A56EAE4" wp14:editId="1961BD91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B60C98" wp14:editId="2E6B0B1B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C6EB2">
      <w:pPr>
        <w:ind w:left="-360" w:right="-470"/>
        <w:rPr>
          <w:noProof/>
          <w:lang w:val="el-GR" w:eastAsia="el-GR"/>
        </w:rPr>
      </w:pPr>
    </w:p>
    <w:p w14:paraId="310267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946F103" wp14:editId="1E357FB7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28A981" wp14:editId="673C0A7D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7C87A232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0260884F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2E9BBD54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451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2BDA6E1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39E5115" wp14:editId="4F4A0F6C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6669C4" wp14:editId="61870974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28E0C440" w14:textId="77777777" w:rsidR="005C6EB2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FED82" wp14:editId="7177C25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BFD32A" wp14:editId="32EA9E55">
            <wp:extent cx="3034690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C6EB2">
      <w:pPr>
        <w:ind w:left="-360" w:right="-470"/>
        <w:rPr>
          <w:noProof/>
          <w:lang w:val="en-US" w:eastAsia="el-GR"/>
        </w:rPr>
      </w:pPr>
    </w:p>
    <w:p w14:paraId="4ECD9638" w14:textId="67CD402B" w:rsidR="000A067E" w:rsidRPr="000A067E" w:rsidRDefault="005C6EB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0FC47E" wp14:editId="4E300315">
            <wp:extent cx="3034690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bookmarkEnd w:id="24"/>
      <w:r w:rsidR="000A067E">
        <w:rPr>
          <w:noProof/>
          <w:lang w:val="el-GR" w:eastAsia="el-GR"/>
        </w:rPr>
        <w:drawing>
          <wp:inline distT="0" distB="0" distL="0" distR="0" wp14:anchorId="3BE9B073" wp14:editId="62A64BC8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7E" w:rsidRPr="000A067E" w:rsidSect="00652B6C">
      <w:footerReference w:type="default" r:id="rId26"/>
      <w:pgSz w:w="11906" w:h="16838" w:code="9"/>
      <w:pgMar w:top="630" w:right="1466" w:bottom="153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17175" w14:textId="77777777" w:rsidR="00F05609" w:rsidRDefault="00F05609">
      <w:r>
        <w:separator/>
      </w:r>
    </w:p>
  </w:endnote>
  <w:endnote w:type="continuationSeparator" w:id="0">
    <w:p w14:paraId="107CAFC0" w14:textId="77777777" w:rsidR="00F05609" w:rsidRDefault="00F0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BDA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3043B" w14:textId="77777777" w:rsidR="00F05609" w:rsidRDefault="00F05609">
      <w:r>
        <w:separator/>
      </w:r>
    </w:p>
  </w:footnote>
  <w:footnote w:type="continuationSeparator" w:id="0">
    <w:p w14:paraId="6FAEA313" w14:textId="77777777" w:rsidR="00F05609" w:rsidRDefault="00F0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2CD2"/>
    <w:multiLevelType w:val="hybridMultilevel"/>
    <w:tmpl w:val="4F9A29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3BED"/>
    <w:multiLevelType w:val="hybridMultilevel"/>
    <w:tmpl w:val="CBD89A04"/>
    <w:lvl w:ilvl="0" w:tplc="00F04B88">
      <w:numFmt w:val="bullet"/>
      <w:lvlText w:val=""/>
      <w:lvlJc w:val="left"/>
      <w:pPr>
        <w:ind w:left="9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ED380B98">
      <w:numFmt w:val="bullet"/>
      <w:lvlText w:val=""/>
      <w:lvlJc w:val="left"/>
      <w:pPr>
        <w:ind w:left="1346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2" w:tplc="328448C0">
      <w:numFmt w:val="bullet"/>
      <w:lvlText w:val="o"/>
      <w:lvlJc w:val="left"/>
      <w:pPr>
        <w:ind w:left="206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l-GR" w:bidi="el-GR"/>
      </w:rPr>
    </w:lvl>
    <w:lvl w:ilvl="3" w:tplc="425E93CE">
      <w:numFmt w:val="bullet"/>
      <w:lvlText w:val="•"/>
      <w:lvlJc w:val="left"/>
      <w:pPr>
        <w:ind w:left="3043" w:hanging="360"/>
      </w:pPr>
      <w:rPr>
        <w:rFonts w:hint="default"/>
        <w:lang w:val="el-GR" w:eastAsia="el-GR" w:bidi="el-GR"/>
      </w:rPr>
    </w:lvl>
    <w:lvl w:ilvl="4" w:tplc="AC4E97B2">
      <w:numFmt w:val="bullet"/>
      <w:lvlText w:val="•"/>
      <w:lvlJc w:val="left"/>
      <w:pPr>
        <w:ind w:left="4026" w:hanging="360"/>
      </w:pPr>
      <w:rPr>
        <w:rFonts w:hint="default"/>
        <w:lang w:val="el-GR" w:eastAsia="el-GR" w:bidi="el-GR"/>
      </w:rPr>
    </w:lvl>
    <w:lvl w:ilvl="5" w:tplc="0C9C211E">
      <w:numFmt w:val="bullet"/>
      <w:lvlText w:val="•"/>
      <w:lvlJc w:val="left"/>
      <w:pPr>
        <w:ind w:left="5009" w:hanging="360"/>
      </w:pPr>
      <w:rPr>
        <w:rFonts w:hint="default"/>
        <w:lang w:val="el-GR" w:eastAsia="el-GR" w:bidi="el-GR"/>
      </w:rPr>
    </w:lvl>
    <w:lvl w:ilvl="6" w:tplc="F154B65C">
      <w:numFmt w:val="bullet"/>
      <w:lvlText w:val="•"/>
      <w:lvlJc w:val="left"/>
      <w:pPr>
        <w:ind w:left="5993" w:hanging="360"/>
      </w:pPr>
      <w:rPr>
        <w:rFonts w:hint="default"/>
        <w:lang w:val="el-GR" w:eastAsia="el-GR" w:bidi="el-GR"/>
      </w:rPr>
    </w:lvl>
    <w:lvl w:ilvl="7" w:tplc="85BC1B34">
      <w:numFmt w:val="bullet"/>
      <w:lvlText w:val="•"/>
      <w:lvlJc w:val="left"/>
      <w:pPr>
        <w:ind w:left="6976" w:hanging="360"/>
      </w:pPr>
      <w:rPr>
        <w:rFonts w:hint="default"/>
        <w:lang w:val="el-GR" w:eastAsia="el-GR" w:bidi="el-GR"/>
      </w:rPr>
    </w:lvl>
    <w:lvl w:ilvl="8" w:tplc="07B4C8AA">
      <w:numFmt w:val="bullet"/>
      <w:lvlText w:val="•"/>
      <w:lvlJc w:val="left"/>
      <w:pPr>
        <w:ind w:left="7959" w:hanging="360"/>
      </w:pPr>
      <w:rPr>
        <w:rFonts w:hint="default"/>
        <w:lang w:val="el-GR" w:eastAsia="el-GR" w:bidi="el-GR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63724"/>
    <w:rsid w:val="000A067E"/>
    <w:rsid w:val="000A1D3A"/>
    <w:rsid w:val="000B1A3A"/>
    <w:rsid w:val="000B7686"/>
    <w:rsid w:val="000C0A97"/>
    <w:rsid w:val="000D5560"/>
    <w:rsid w:val="000E68BE"/>
    <w:rsid w:val="00115E89"/>
    <w:rsid w:val="00143E84"/>
    <w:rsid w:val="00151819"/>
    <w:rsid w:val="001A0971"/>
    <w:rsid w:val="001A1A8E"/>
    <w:rsid w:val="001B177F"/>
    <w:rsid w:val="001B78C2"/>
    <w:rsid w:val="001C09F1"/>
    <w:rsid w:val="001C252D"/>
    <w:rsid w:val="001C51FB"/>
    <w:rsid w:val="001D3DE4"/>
    <w:rsid w:val="001D672F"/>
    <w:rsid w:val="001E27D2"/>
    <w:rsid w:val="001F1B83"/>
    <w:rsid w:val="001F57C3"/>
    <w:rsid w:val="001F61E7"/>
    <w:rsid w:val="001F700A"/>
    <w:rsid w:val="00200D12"/>
    <w:rsid w:val="002056DB"/>
    <w:rsid w:val="002144F1"/>
    <w:rsid w:val="0022513F"/>
    <w:rsid w:val="00225EF5"/>
    <w:rsid w:val="00235D43"/>
    <w:rsid w:val="00240CC0"/>
    <w:rsid w:val="002421F3"/>
    <w:rsid w:val="00243C4A"/>
    <w:rsid w:val="002446FB"/>
    <w:rsid w:val="00247616"/>
    <w:rsid w:val="002612DA"/>
    <w:rsid w:val="00261A80"/>
    <w:rsid w:val="002762AE"/>
    <w:rsid w:val="002C642E"/>
    <w:rsid w:val="002D4DF1"/>
    <w:rsid w:val="002D6E70"/>
    <w:rsid w:val="002E7086"/>
    <w:rsid w:val="002F5BE0"/>
    <w:rsid w:val="00303845"/>
    <w:rsid w:val="00312F17"/>
    <w:rsid w:val="003167F3"/>
    <w:rsid w:val="00344DC6"/>
    <w:rsid w:val="00367E59"/>
    <w:rsid w:val="00374141"/>
    <w:rsid w:val="00385166"/>
    <w:rsid w:val="003C575F"/>
    <w:rsid w:val="003D138C"/>
    <w:rsid w:val="003D5B2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084A"/>
    <w:rsid w:val="004B19BE"/>
    <w:rsid w:val="004B33DF"/>
    <w:rsid w:val="004B7B98"/>
    <w:rsid w:val="004D6F7A"/>
    <w:rsid w:val="00505A23"/>
    <w:rsid w:val="00526BA6"/>
    <w:rsid w:val="00526CD3"/>
    <w:rsid w:val="00527E56"/>
    <w:rsid w:val="00533740"/>
    <w:rsid w:val="005604BD"/>
    <w:rsid w:val="00566774"/>
    <w:rsid w:val="005857B6"/>
    <w:rsid w:val="005B1D01"/>
    <w:rsid w:val="005B41A5"/>
    <w:rsid w:val="005B44D6"/>
    <w:rsid w:val="005C1571"/>
    <w:rsid w:val="005C6EB2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43E25"/>
    <w:rsid w:val="00652B6C"/>
    <w:rsid w:val="006903A7"/>
    <w:rsid w:val="00693742"/>
    <w:rsid w:val="00695CBF"/>
    <w:rsid w:val="00697958"/>
    <w:rsid w:val="006A054E"/>
    <w:rsid w:val="006B6C4A"/>
    <w:rsid w:val="006B70EC"/>
    <w:rsid w:val="006D4482"/>
    <w:rsid w:val="006E658F"/>
    <w:rsid w:val="006E6D15"/>
    <w:rsid w:val="006F2CB2"/>
    <w:rsid w:val="006F391F"/>
    <w:rsid w:val="006F5383"/>
    <w:rsid w:val="0070577E"/>
    <w:rsid w:val="007058B4"/>
    <w:rsid w:val="007205CF"/>
    <w:rsid w:val="00723489"/>
    <w:rsid w:val="00725989"/>
    <w:rsid w:val="007534B1"/>
    <w:rsid w:val="0077165F"/>
    <w:rsid w:val="007905E5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7443"/>
    <w:rsid w:val="00894856"/>
    <w:rsid w:val="008A0994"/>
    <w:rsid w:val="008B3E18"/>
    <w:rsid w:val="008B6FCB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D779A"/>
    <w:rsid w:val="009F0E8A"/>
    <w:rsid w:val="00A05BD8"/>
    <w:rsid w:val="00A37AF3"/>
    <w:rsid w:val="00A413A9"/>
    <w:rsid w:val="00A4494D"/>
    <w:rsid w:val="00A51EDF"/>
    <w:rsid w:val="00A72928"/>
    <w:rsid w:val="00A81BB5"/>
    <w:rsid w:val="00A83C28"/>
    <w:rsid w:val="00A944DB"/>
    <w:rsid w:val="00A963F0"/>
    <w:rsid w:val="00AA1500"/>
    <w:rsid w:val="00AA2A53"/>
    <w:rsid w:val="00AA563B"/>
    <w:rsid w:val="00AB2C45"/>
    <w:rsid w:val="00AB6864"/>
    <w:rsid w:val="00AB7F6A"/>
    <w:rsid w:val="00AC260E"/>
    <w:rsid w:val="00AD5472"/>
    <w:rsid w:val="00AD70E6"/>
    <w:rsid w:val="00AE3468"/>
    <w:rsid w:val="00AE6834"/>
    <w:rsid w:val="00AE7631"/>
    <w:rsid w:val="00AE7E21"/>
    <w:rsid w:val="00AF4DEB"/>
    <w:rsid w:val="00B15D7C"/>
    <w:rsid w:val="00B42BFC"/>
    <w:rsid w:val="00B527A5"/>
    <w:rsid w:val="00B54E16"/>
    <w:rsid w:val="00B62E6E"/>
    <w:rsid w:val="00B64582"/>
    <w:rsid w:val="00B7143C"/>
    <w:rsid w:val="00B749F8"/>
    <w:rsid w:val="00B92BEC"/>
    <w:rsid w:val="00B92F55"/>
    <w:rsid w:val="00B94532"/>
    <w:rsid w:val="00B9485E"/>
    <w:rsid w:val="00BA4AB6"/>
    <w:rsid w:val="00BB23C1"/>
    <w:rsid w:val="00BD6313"/>
    <w:rsid w:val="00BE4595"/>
    <w:rsid w:val="00C000C6"/>
    <w:rsid w:val="00C02A0E"/>
    <w:rsid w:val="00C07E18"/>
    <w:rsid w:val="00C10762"/>
    <w:rsid w:val="00C11B35"/>
    <w:rsid w:val="00C20C7D"/>
    <w:rsid w:val="00C3781F"/>
    <w:rsid w:val="00C67768"/>
    <w:rsid w:val="00C70BAD"/>
    <w:rsid w:val="00C969BB"/>
    <w:rsid w:val="00CB17DE"/>
    <w:rsid w:val="00CB274A"/>
    <w:rsid w:val="00CB7C2E"/>
    <w:rsid w:val="00CC032D"/>
    <w:rsid w:val="00CC793D"/>
    <w:rsid w:val="00CD16F9"/>
    <w:rsid w:val="00CD7143"/>
    <w:rsid w:val="00D11110"/>
    <w:rsid w:val="00D143BB"/>
    <w:rsid w:val="00D14DE7"/>
    <w:rsid w:val="00D16DC0"/>
    <w:rsid w:val="00D35348"/>
    <w:rsid w:val="00D36020"/>
    <w:rsid w:val="00D37BEE"/>
    <w:rsid w:val="00D408C6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E0596E"/>
    <w:rsid w:val="00E07C47"/>
    <w:rsid w:val="00E1390D"/>
    <w:rsid w:val="00E36FD8"/>
    <w:rsid w:val="00E41649"/>
    <w:rsid w:val="00E42577"/>
    <w:rsid w:val="00E44716"/>
    <w:rsid w:val="00E6052E"/>
    <w:rsid w:val="00E6365D"/>
    <w:rsid w:val="00E66809"/>
    <w:rsid w:val="00E705DD"/>
    <w:rsid w:val="00E73027"/>
    <w:rsid w:val="00E80F43"/>
    <w:rsid w:val="00E82A6F"/>
    <w:rsid w:val="00EA15E3"/>
    <w:rsid w:val="00EA24D7"/>
    <w:rsid w:val="00EA5D6F"/>
    <w:rsid w:val="00EB0FFA"/>
    <w:rsid w:val="00EC5F4D"/>
    <w:rsid w:val="00EC73F4"/>
    <w:rsid w:val="00EF4E22"/>
    <w:rsid w:val="00F0448B"/>
    <w:rsid w:val="00F05609"/>
    <w:rsid w:val="00F10B69"/>
    <w:rsid w:val="00F147B6"/>
    <w:rsid w:val="00F16932"/>
    <w:rsid w:val="00F228BA"/>
    <w:rsid w:val="00F320DF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26C-F481-4883-91F7-E28FAD9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8</cp:revision>
  <cp:lastPrinted>2015-09-07T08:01:00Z</cp:lastPrinted>
  <dcterms:created xsi:type="dcterms:W3CDTF">2019-02-04T06:00:00Z</dcterms:created>
  <dcterms:modified xsi:type="dcterms:W3CDTF">2020-06-08T10:22:00Z</dcterms:modified>
</cp:coreProperties>
</file>